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67A7" w14:textId="128DB7B4" w:rsidR="000C0BDC" w:rsidRPr="00515304" w:rsidRDefault="00766AA4" w:rsidP="000C00EC">
      <w:pPr>
        <w:pStyle w:val="BodyText"/>
        <w:spacing w:before="60" w:afterLines="20" w:after="48"/>
        <w:jc w:val="center"/>
        <w:rPr>
          <w:rFonts w:ascii="Arial" w:hAnsi="Arial" w:cs="Arial"/>
          <w:sz w:val="32"/>
          <w:szCs w:val="32"/>
          <w:lang w:val="es-ES"/>
        </w:rPr>
      </w:pPr>
      <w:r w:rsidRPr="00515304">
        <w:rPr>
          <w:rFonts w:ascii="Arial" w:hAnsi="Arial" w:cs="Arial"/>
          <w:sz w:val="32"/>
          <w:szCs w:val="32"/>
          <w:lang w:val="es-ES"/>
        </w:rPr>
        <w:t xml:space="preserve"> </w:t>
      </w:r>
      <w:r w:rsidR="00515304" w:rsidRPr="00515304">
        <w:rPr>
          <w:rFonts w:ascii="Arial" w:hAnsi="Arial" w:cs="Arial"/>
          <w:sz w:val="30"/>
          <w:szCs w:val="30"/>
          <w:lang w:val="es-ES"/>
        </w:rPr>
        <w:t>FORMULARIO</w:t>
      </w:r>
      <w:r w:rsidR="00D220BB" w:rsidRPr="00515304">
        <w:rPr>
          <w:rFonts w:ascii="Arial" w:hAnsi="Arial" w:cs="Arial"/>
          <w:sz w:val="30"/>
          <w:szCs w:val="30"/>
          <w:lang w:val="es-ES"/>
        </w:rPr>
        <w:t xml:space="preserve"> </w:t>
      </w:r>
      <w:r w:rsidR="00515304" w:rsidRPr="00515304">
        <w:rPr>
          <w:rFonts w:ascii="Arial" w:hAnsi="Arial" w:cs="Arial"/>
          <w:sz w:val="30"/>
          <w:szCs w:val="30"/>
          <w:lang w:val="es-ES"/>
        </w:rPr>
        <w:t>DE SOLICITUD</w:t>
      </w:r>
    </w:p>
    <w:p w14:paraId="47963B2C" w14:textId="77777777" w:rsidR="001F143D" w:rsidRPr="00515304" w:rsidRDefault="001F143D" w:rsidP="00E778B0">
      <w:pPr>
        <w:pStyle w:val="BodyText"/>
        <w:spacing w:before="60" w:afterLines="20" w:after="48"/>
        <w:jc w:val="center"/>
        <w:rPr>
          <w:rFonts w:ascii="Arial" w:hAnsi="Arial" w:cs="Arial"/>
          <w:sz w:val="10"/>
          <w:szCs w:val="10"/>
          <w:lang w:val="es-ES"/>
        </w:rPr>
      </w:pPr>
    </w:p>
    <w:p w14:paraId="1A78D38B" w14:textId="1B2BE5F1" w:rsidR="00515304" w:rsidRPr="00515304" w:rsidRDefault="00515304" w:rsidP="008B214B">
      <w:pPr>
        <w:pStyle w:val="BodyText"/>
        <w:spacing w:before="60" w:afterLines="20" w:after="48"/>
        <w:jc w:val="center"/>
        <w:rPr>
          <w:rFonts w:ascii="Arial" w:hAnsi="Arial" w:cs="Arial"/>
          <w:sz w:val="28"/>
          <w:szCs w:val="28"/>
          <w:lang w:val="es-ES"/>
        </w:rPr>
      </w:pPr>
      <w:r w:rsidRPr="00515304">
        <w:rPr>
          <w:rFonts w:ascii="Arial" w:hAnsi="Arial" w:cs="Arial"/>
          <w:sz w:val="28"/>
          <w:szCs w:val="28"/>
          <w:lang w:val="es-ES"/>
        </w:rPr>
        <w:t xml:space="preserve">Plataforma </w:t>
      </w:r>
      <w:r w:rsidR="008B214B">
        <w:rPr>
          <w:rFonts w:ascii="Arial" w:hAnsi="Arial" w:cs="Arial"/>
          <w:sz w:val="28"/>
          <w:szCs w:val="28"/>
          <w:lang w:val="es-ES"/>
        </w:rPr>
        <w:t>D</w:t>
      </w:r>
      <w:r w:rsidR="00DE49D0">
        <w:rPr>
          <w:rFonts w:ascii="Arial" w:hAnsi="Arial" w:cs="Arial"/>
          <w:sz w:val="28"/>
          <w:szCs w:val="28"/>
          <w:lang w:val="es-ES"/>
        </w:rPr>
        <w:t xml:space="preserve">igital </w:t>
      </w:r>
      <w:r w:rsidR="008B214B">
        <w:rPr>
          <w:rFonts w:ascii="Arial" w:hAnsi="Arial" w:cs="Arial"/>
          <w:sz w:val="28"/>
          <w:szCs w:val="28"/>
          <w:lang w:val="es-ES"/>
        </w:rPr>
        <w:t xml:space="preserve">Anticorrupción de </w:t>
      </w:r>
      <w:r w:rsidR="008B214B" w:rsidRPr="00515304">
        <w:rPr>
          <w:rFonts w:ascii="Arial" w:hAnsi="Arial" w:cs="Arial"/>
          <w:sz w:val="28"/>
          <w:szCs w:val="28"/>
          <w:lang w:val="es-ES"/>
        </w:rPr>
        <w:t>Am</w:t>
      </w:r>
      <w:r w:rsidR="008B214B">
        <w:rPr>
          <w:rFonts w:ascii="Arial" w:hAnsi="Arial" w:cs="Arial"/>
          <w:sz w:val="28"/>
          <w:szCs w:val="28"/>
          <w:lang w:val="es-ES"/>
        </w:rPr>
        <w:t>é</w:t>
      </w:r>
      <w:r w:rsidR="008B214B" w:rsidRPr="00515304">
        <w:rPr>
          <w:rFonts w:ascii="Arial" w:hAnsi="Arial" w:cs="Arial"/>
          <w:sz w:val="28"/>
          <w:szCs w:val="28"/>
          <w:lang w:val="es-ES"/>
        </w:rPr>
        <w:t>rica Latina</w:t>
      </w:r>
      <w:r w:rsidR="008B214B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2C43F8F0" w14:textId="77777777" w:rsidR="007A4B65" w:rsidRPr="00515304" w:rsidRDefault="007A4B65" w:rsidP="00E778B0">
      <w:pPr>
        <w:spacing w:before="60" w:afterLines="20" w:after="48"/>
        <w:rPr>
          <w:b/>
          <w:sz w:val="8"/>
          <w:szCs w:val="8"/>
          <w:u w:val="single"/>
          <w:lang w:val="es-ES"/>
        </w:rPr>
      </w:pPr>
    </w:p>
    <w:tbl>
      <w:tblPr>
        <w:tblStyle w:val="TableGrid"/>
        <w:tblW w:w="1094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081"/>
        <w:gridCol w:w="17"/>
        <w:gridCol w:w="23"/>
        <w:gridCol w:w="13"/>
        <w:gridCol w:w="1701"/>
        <w:gridCol w:w="1843"/>
        <w:gridCol w:w="850"/>
        <w:gridCol w:w="2835"/>
      </w:tblGrid>
      <w:tr w:rsidR="00380BC3" w:rsidRPr="00515304" w14:paraId="26453A0D" w14:textId="77777777" w:rsidTr="00380BC3">
        <w:trPr>
          <w:trHeight w:val="85"/>
        </w:trPr>
        <w:tc>
          <w:tcPr>
            <w:tcW w:w="3662" w:type="dxa"/>
            <w:gridSpan w:val="2"/>
            <w:shd w:val="clear" w:color="auto" w:fill="E8FAFE"/>
          </w:tcPr>
          <w:p w14:paraId="46B1DB8A" w14:textId="095ED4A3" w:rsidR="00EE5BC5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 w:rsidRPr="00515304">
              <w:rPr>
                <w:b/>
                <w:sz w:val="22"/>
                <w:szCs w:val="22"/>
                <w:lang w:val="es-ES"/>
              </w:rPr>
              <w:t>Nombre de la OSC</w:t>
            </w:r>
          </w:p>
        </w:tc>
        <w:tc>
          <w:tcPr>
            <w:tcW w:w="7282" w:type="dxa"/>
            <w:gridSpan w:val="7"/>
          </w:tcPr>
          <w:p w14:paraId="30401A7F" w14:textId="77777777" w:rsidR="007C0410" w:rsidRPr="00515304" w:rsidRDefault="007C0410" w:rsidP="00E778B0">
            <w:pPr>
              <w:tabs>
                <w:tab w:val="left" w:pos="2794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390CC954" w14:textId="77777777" w:rsidTr="00380BC3">
        <w:tc>
          <w:tcPr>
            <w:tcW w:w="3662" w:type="dxa"/>
            <w:gridSpan w:val="2"/>
            <w:shd w:val="clear" w:color="auto" w:fill="E8FAFE"/>
          </w:tcPr>
          <w:p w14:paraId="48D0DC3D" w14:textId="2A1C99E1" w:rsidR="00EE5BC5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 w:rsidRPr="00515304">
              <w:rPr>
                <w:b/>
                <w:sz w:val="22"/>
                <w:szCs w:val="22"/>
                <w:lang w:val="es-ES"/>
              </w:rPr>
              <w:t>Acrónimo</w:t>
            </w:r>
          </w:p>
        </w:tc>
        <w:tc>
          <w:tcPr>
            <w:tcW w:w="7282" w:type="dxa"/>
            <w:gridSpan w:val="7"/>
          </w:tcPr>
          <w:p w14:paraId="0F9DEFFF" w14:textId="77777777" w:rsidR="00EE5BC5" w:rsidRPr="00515304" w:rsidRDefault="00EE5BC5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3BA9A638" w14:textId="77777777" w:rsidTr="00380BC3">
        <w:tc>
          <w:tcPr>
            <w:tcW w:w="3662" w:type="dxa"/>
            <w:gridSpan w:val="2"/>
            <w:shd w:val="clear" w:color="auto" w:fill="E8FAFE"/>
          </w:tcPr>
          <w:p w14:paraId="3A945E21" w14:textId="76A4AACA" w:rsidR="005B1509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aís</w:t>
            </w:r>
            <w:r w:rsidR="005B1509" w:rsidRPr="00515304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282" w:type="dxa"/>
            <w:gridSpan w:val="7"/>
          </w:tcPr>
          <w:p w14:paraId="68EBDDD2" w14:textId="77777777" w:rsidR="005B1509" w:rsidRPr="00515304" w:rsidRDefault="005B1509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DE49D0" w:rsidRPr="00515304" w14:paraId="68BA073B" w14:textId="77777777" w:rsidTr="00B830CE">
        <w:trPr>
          <w:trHeight w:val="488"/>
        </w:trPr>
        <w:tc>
          <w:tcPr>
            <w:tcW w:w="3662" w:type="dxa"/>
            <w:gridSpan w:val="2"/>
            <w:shd w:val="clear" w:color="auto" w:fill="E8FAFE"/>
          </w:tcPr>
          <w:p w14:paraId="1D6DD73D" w14:textId="4FC0AE65" w:rsidR="00DE49D0" w:rsidRPr="00515304" w:rsidRDefault="000C4883" w:rsidP="00710B6F">
            <w:pPr>
              <w:spacing w:before="60" w:afterLines="20" w:after="48"/>
              <w:rPr>
                <w:b/>
                <w:sz w:val="22"/>
                <w:szCs w:val="22"/>
                <w:highlight w:val="yellow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¿</w:t>
            </w:r>
            <w:r w:rsidR="00DE49D0" w:rsidRPr="00DE49D0">
              <w:rPr>
                <w:b/>
                <w:sz w:val="22"/>
                <w:szCs w:val="22"/>
                <w:lang w:val="es-ES"/>
              </w:rPr>
              <w:t>Está</w:t>
            </w:r>
            <w:r w:rsidR="00910D31">
              <w:rPr>
                <w:b/>
                <w:sz w:val="22"/>
                <w:szCs w:val="22"/>
                <w:lang w:val="es-ES"/>
              </w:rPr>
              <w:t>n</w:t>
            </w:r>
            <w:r w:rsidR="00DE49D0" w:rsidRPr="00DE49D0">
              <w:rPr>
                <w:b/>
                <w:sz w:val="22"/>
                <w:szCs w:val="22"/>
                <w:lang w:val="es-ES"/>
              </w:rPr>
              <w:t xml:space="preserve"> trabajando en otros países también (por favor, </w:t>
            </w:r>
            <w:r>
              <w:rPr>
                <w:b/>
                <w:sz w:val="22"/>
                <w:szCs w:val="22"/>
                <w:lang w:val="es-ES"/>
              </w:rPr>
              <w:t>especifique</w:t>
            </w:r>
            <w:r w:rsidR="00DE49D0" w:rsidRPr="00DE49D0">
              <w:rPr>
                <w:b/>
                <w:sz w:val="22"/>
                <w:szCs w:val="22"/>
                <w:lang w:val="es-ES"/>
              </w:rPr>
              <w:t>)</w:t>
            </w:r>
            <w:r>
              <w:rPr>
                <w:b/>
                <w:sz w:val="22"/>
                <w:szCs w:val="22"/>
                <w:lang w:val="es-ES"/>
              </w:rPr>
              <w:t>?</w:t>
            </w:r>
          </w:p>
        </w:tc>
        <w:tc>
          <w:tcPr>
            <w:tcW w:w="7282" w:type="dxa"/>
            <w:gridSpan w:val="7"/>
          </w:tcPr>
          <w:p w14:paraId="4929EEC6" w14:textId="41081292" w:rsidR="00DE49D0" w:rsidRPr="00515304" w:rsidRDefault="00DE49D0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365C1072" w14:textId="77777777" w:rsidTr="00380BC3">
        <w:tc>
          <w:tcPr>
            <w:tcW w:w="3662" w:type="dxa"/>
            <w:gridSpan w:val="2"/>
            <w:shd w:val="clear" w:color="auto" w:fill="E8FAFE"/>
          </w:tcPr>
          <w:p w14:paraId="4F730525" w14:textId="4A8BB7DE" w:rsidR="00380BC3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282" w:type="dxa"/>
            <w:gridSpan w:val="7"/>
          </w:tcPr>
          <w:p w14:paraId="0A994E43" w14:textId="77777777" w:rsidR="00380BC3" w:rsidRPr="00515304" w:rsidRDefault="00380BC3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10051193" w14:textId="77777777" w:rsidTr="00380BC3">
        <w:tc>
          <w:tcPr>
            <w:tcW w:w="3662" w:type="dxa"/>
            <w:gridSpan w:val="2"/>
            <w:shd w:val="clear" w:color="auto" w:fill="E8FAFE"/>
          </w:tcPr>
          <w:p w14:paraId="648EF598" w14:textId="08480ABD" w:rsidR="00380BC3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282" w:type="dxa"/>
            <w:gridSpan w:val="7"/>
          </w:tcPr>
          <w:p w14:paraId="5B70C366" w14:textId="77777777" w:rsidR="00380BC3" w:rsidRPr="00515304" w:rsidRDefault="00380BC3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52006954" w14:textId="77777777" w:rsidTr="00380BC3">
        <w:tc>
          <w:tcPr>
            <w:tcW w:w="3662" w:type="dxa"/>
            <w:gridSpan w:val="2"/>
            <w:shd w:val="clear" w:color="auto" w:fill="E8FAFE"/>
          </w:tcPr>
          <w:p w14:paraId="765A7F84" w14:textId="6C283F78" w:rsidR="005B1509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ágina web</w:t>
            </w:r>
          </w:p>
        </w:tc>
        <w:tc>
          <w:tcPr>
            <w:tcW w:w="7282" w:type="dxa"/>
            <w:gridSpan w:val="7"/>
          </w:tcPr>
          <w:p w14:paraId="08DAEE9B" w14:textId="77777777" w:rsidR="007A78FF" w:rsidRPr="00515304" w:rsidRDefault="007A78FF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467B2EB9" w14:textId="77777777" w:rsidTr="00380BC3">
        <w:tc>
          <w:tcPr>
            <w:tcW w:w="3662" w:type="dxa"/>
            <w:gridSpan w:val="2"/>
            <w:shd w:val="clear" w:color="auto" w:fill="E8FAFE"/>
          </w:tcPr>
          <w:p w14:paraId="50C77D6E" w14:textId="040B5392" w:rsidR="001C0C8F" w:rsidRPr="00515304" w:rsidRDefault="004C0E13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Página </w:t>
            </w:r>
            <w:r w:rsidR="00910D31">
              <w:rPr>
                <w:b/>
                <w:sz w:val="22"/>
                <w:szCs w:val="22"/>
                <w:lang w:val="es-ES"/>
              </w:rPr>
              <w:t xml:space="preserve">oficial en </w:t>
            </w:r>
            <w:r w:rsidR="00515304">
              <w:rPr>
                <w:b/>
                <w:sz w:val="22"/>
                <w:szCs w:val="22"/>
                <w:lang w:val="es-ES"/>
              </w:rPr>
              <w:t>Twitter</w:t>
            </w:r>
          </w:p>
        </w:tc>
        <w:tc>
          <w:tcPr>
            <w:tcW w:w="7282" w:type="dxa"/>
            <w:gridSpan w:val="7"/>
          </w:tcPr>
          <w:p w14:paraId="1023BFA1" w14:textId="77777777" w:rsidR="001C0C8F" w:rsidRPr="00515304" w:rsidRDefault="001C0C8F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54F3466D" w14:textId="77777777" w:rsidTr="00380BC3">
        <w:tc>
          <w:tcPr>
            <w:tcW w:w="3662" w:type="dxa"/>
            <w:gridSpan w:val="2"/>
            <w:shd w:val="clear" w:color="auto" w:fill="E8FAFE"/>
          </w:tcPr>
          <w:p w14:paraId="7F02E600" w14:textId="103D84BB" w:rsidR="001C0C8F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Página </w:t>
            </w:r>
            <w:r w:rsidR="00910D31">
              <w:rPr>
                <w:b/>
                <w:sz w:val="22"/>
                <w:szCs w:val="22"/>
                <w:lang w:val="es-ES"/>
              </w:rPr>
              <w:t xml:space="preserve">oficial en </w:t>
            </w:r>
            <w:r>
              <w:rPr>
                <w:b/>
                <w:sz w:val="22"/>
                <w:szCs w:val="22"/>
                <w:lang w:val="es-ES"/>
              </w:rPr>
              <w:t>Facebook</w:t>
            </w:r>
          </w:p>
        </w:tc>
        <w:tc>
          <w:tcPr>
            <w:tcW w:w="7282" w:type="dxa"/>
            <w:gridSpan w:val="7"/>
          </w:tcPr>
          <w:p w14:paraId="2D3E9552" w14:textId="77777777" w:rsidR="001C0C8F" w:rsidRPr="00515304" w:rsidRDefault="001C0C8F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78FCFFE2" w14:textId="77777777" w:rsidTr="00380BC3">
        <w:tc>
          <w:tcPr>
            <w:tcW w:w="3662" w:type="dxa"/>
            <w:gridSpan w:val="2"/>
            <w:shd w:val="clear" w:color="auto" w:fill="E8FAFE"/>
          </w:tcPr>
          <w:p w14:paraId="7865DF9C" w14:textId="61430A9F" w:rsidR="001C0C8F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Enlaces hacia otras redes sociales </w:t>
            </w:r>
            <w:r w:rsidR="001C0C8F" w:rsidRPr="00515304">
              <w:rPr>
                <w:b/>
                <w:sz w:val="22"/>
                <w:szCs w:val="22"/>
                <w:lang w:val="es-ES"/>
              </w:rPr>
              <w:t>(</w:t>
            </w:r>
            <w:r w:rsidR="00C937B2">
              <w:rPr>
                <w:b/>
                <w:sz w:val="22"/>
                <w:szCs w:val="22"/>
                <w:lang w:val="es-ES"/>
              </w:rPr>
              <w:t>p. ej.</w:t>
            </w:r>
            <w:r w:rsidR="001C0C8F" w:rsidRPr="00515304">
              <w:rPr>
                <w:b/>
                <w:sz w:val="22"/>
                <w:szCs w:val="22"/>
                <w:lang w:val="es-ES"/>
              </w:rPr>
              <w:t xml:space="preserve"> LinkedIn)</w:t>
            </w:r>
          </w:p>
        </w:tc>
        <w:tc>
          <w:tcPr>
            <w:tcW w:w="7282" w:type="dxa"/>
            <w:gridSpan w:val="7"/>
          </w:tcPr>
          <w:p w14:paraId="77404DFE" w14:textId="77777777" w:rsidR="001C0C8F" w:rsidRPr="00515304" w:rsidRDefault="001C0C8F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380BC3" w:rsidRPr="00515304" w14:paraId="5CA67ECC" w14:textId="77777777" w:rsidTr="00380BC3">
        <w:tc>
          <w:tcPr>
            <w:tcW w:w="3662" w:type="dxa"/>
            <w:gridSpan w:val="2"/>
            <w:shd w:val="clear" w:color="auto" w:fill="E8FAFE"/>
          </w:tcPr>
          <w:p w14:paraId="1AAE8563" w14:textId="3375B94E" w:rsidR="00380BC3" w:rsidRPr="00515304" w:rsidRDefault="00C937B2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irector(a)</w:t>
            </w:r>
            <w:r w:rsidR="00380BC3" w:rsidRPr="00515304">
              <w:rPr>
                <w:b/>
                <w:sz w:val="22"/>
                <w:szCs w:val="22"/>
                <w:lang w:val="es-ES"/>
              </w:rPr>
              <w:t xml:space="preserve"> </w:t>
            </w:r>
            <w:r w:rsidR="00515304">
              <w:rPr>
                <w:b/>
                <w:sz w:val="22"/>
                <w:szCs w:val="22"/>
                <w:lang w:val="es-ES"/>
              </w:rPr>
              <w:t>de la organización</w:t>
            </w:r>
          </w:p>
          <w:p w14:paraId="020DE05C" w14:textId="511B6B5A" w:rsidR="00380BC3" w:rsidRPr="00515304" w:rsidRDefault="00380BC3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  <w:r w:rsidRPr="00515304">
              <w:rPr>
                <w:sz w:val="22"/>
                <w:szCs w:val="22"/>
                <w:lang w:val="es-ES"/>
              </w:rPr>
              <w:t>(</w:t>
            </w:r>
            <w:r w:rsidR="00515304">
              <w:rPr>
                <w:sz w:val="22"/>
                <w:szCs w:val="22"/>
                <w:lang w:val="es-ES"/>
              </w:rPr>
              <w:t xml:space="preserve">Nombre y </w:t>
            </w:r>
            <w:r w:rsidR="004C0E13">
              <w:rPr>
                <w:sz w:val="22"/>
                <w:szCs w:val="22"/>
                <w:lang w:val="es-ES"/>
              </w:rPr>
              <w:t>cargo</w:t>
            </w:r>
            <w:r w:rsidRPr="0051530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7282" w:type="dxa"/>
            <w:gridSpan w:val="7"/>
          </w:tcPr>
          <w:p w14:paraId="6964D75A" w14:textId="77777777" w:rsidR="00380BC3" w:rsidRPr="00515304" w:rsidRDefault="00380BC3" w:rsidP="00E778B0">
            <w:pPr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D47463" w:rsidRPr="00515304" w14:paraId="6BC37628" w14:textId="77777777" w:rsidTr="000159C0">
        <w:trPr>
          <w:trHeight w:val="488"/>
        </w:trPr>
        <w:tc>
          <w:tcPr>
            <w:tcW w:w="3662" w:type="dxa"/>
            <w:gridSpan w:val="2"/>
            <w:shd w:val="clear" w:color="auto" w:fill="E8FAFE"/>
          </w:tcPr>
          <w:p w14:paraId="201CF0B1" w14:textId="05C9C88B" w:rsidR="00C937B2" w:rsidRDefault="00C937B2" w:rsidP="00C937B2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Área de interés en el sector de anticorrupción</w:t>
            </w:r>
            <w:r w:rsidR="00D47463" w:rsidRPr="00515304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14:paraId="74D59E1E" w14:textId="71E0C146" w:rsidR="00D03461" w:rsidRPr="00515304" w:rsidRDefault="00C937B2" w:rsidP="00C937B2">
            <w:pPr>
              <w:spacing w:before="60" w:afterLines="20" w:after="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r favor, indique la(s) área(s) de anticorrupción en la(s) que su organización se ha especializado.</w:t>
            </w:r>
          </w:p>
        </w:tc>
        <w:tc>
          <w:tcPr>
            <w:tcW w:w="3597" w:type="dxa"/>
            <w:gridSpan w:val="5"/>
          </w:tcPr>
          <w:p w14:paraId="7601E136" w14:textId="307E4FCA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73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515304">
              <w:rPr>
                <w:sz w:val="22"/>
                <w:szCs w:val="22"/>
                <w:lang w:val="es-ES"/>
              </w:rPr>
              <w:t>Cooperación internacional</w:t>
            </w:r>
            <w:r w:rsidR="00D47463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p w14:paraId="76773C0D" w14:textId="5DB0ECE4" w:rsidR="00D03461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900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Sector privado</w:t>
            </w:r>
            <w:r w:rsidR="00D03461" w:rsidRPr="00515304">
              <w:rPr>
                <w:sz w:val="22"/>
                <w:szCs w:val="22"/>
                <w:lang w:val="es-ES"/>
              </w:rPr>
              <w:t xml:space="preserve">, incl. </w:t>
            </w:r>
            <w:r w:rsidR="00FF5212">
              <w:rPr>
                <w:sz w:val="22"/>
                <w:szCs w:val="22"/>
                <w:lang w:val="es-ES"/>
              </w:rPr>
              <w:t>r</w:t>
            </w:r>
            <w:r w:rsidR="00C937B2">
              <w:rPr>
                <w:sz w:val="22"/>
                <w:szCs w:val="22"/>
                <w:lang w:val="es-ES"/>
              </w:rPr>
              <w:t>esponsabilidad corporativa</w:t>
            </w:r>
            <w:r w:rsidR="00D03461" w:rsidRPr="00515304">
              <w:rPr>
                <w:sz w:val="22"/>
                <w:szCs w:val="22"/>
                <w:lang w:val="es-ES"/>
              </w:rPr>
              <w:t xml:space="preserve"> </w:t>
            </w:r>
          </w:p>
          <w:p w14:paraId="73D4820F" w14:textId="396D5FF3" w:rsidR="00D03461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3660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515304">
              <w:rPr>
                <w:sz w:val="22"/>
                <w:szCs w:val="22"/>
                <w:lang w:val="es-ES"/>
              </w:rPr>
              <w:t xml:space="preserve">Protección de </w:t>
            </w:r>
            <w:r w:rsidR="00FF5212">
              <w:rPr>
                <w:sz w:val="22"/>
                <w:szCs w:val="22"/>
                <w:lang w:val="es-ES"/>
              </w:rPr>
              <w:t>denunciantes</w:t>
            </w:r>
            <w:r w:rsidR="00D03461" w:rsidRPr="00515304">
              <w:rPr>
                <w:sz w:val="22"/>
                <w:szCs w:val="22"/>
                <w:lang w:val="es-ES"/>
              </w:rPr>
              <w:t xml:space="preserve"> </w:t>
            </w:r>
          </w:p>
          <w:p w14:paraId="4B1EDB08" w14:textId="03FC6AA6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8558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Presupuestos y</w:t>
            </w:r>
            <w:r w:rsidR="00D03461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gasto</w:t>
            </w:r>
            <w:r w:rsidR="00D03461" w:rsidRPr="00515304">
              <w:rPr>
                <w:sz w:val="22"/>
                <w:szCs w:val="22"/>
                <w:lang w:val="es-ES"/>
              </w:rPr>
              <w:t xml:space="preserve"> </w:t>
            </w:r>
            <w:r w:rsidR="00C10613" w:rsidRPr="00515304">
              <w:rPr>
                <w:sz w:val="22"/>
                <w:szCs w:val="22"/>
                <w:lang w:val="es-ES"/>
              </w:rPr>
              <w:t>p</w:t>
            </w:r>
            <w:r w:rsidR="00C937B2">
              <w:rPr>
                <w:sz w:val="22"/>
                <w:szCs w:val="22"/>
                <w:lang w:val="es-ES"/>
              </w:rPr>
              <w:t>ú</w:t>
            </w:r>
            <w:r w:rsidR="00D03461" w:rsidRPr="00515304">
              <w:rPr>
                <w:sz w:val="22"/>
                <w:szCs w:val="22"/>
                <w:lang w:val="es-ES"/>
              </w:rPr>
              <w:t>blic</w:t>
            </w:r>
            <w:r w:rsidR="00C937B2">
              <w:rPr>
                <w:sz w:val="22"/>
                <w:szCs w:val="22"/>
                <w:lang w:val="es-ES"/>
              </w:rPr>
              <w:t>o</w:t>
            </w:r>
            <w:r w:rsidR="00D03461" w:rsidRPr="00515304">
              <w:rPr>
                <w:sz w:val="22"/>
                <w:szCs w:val="22"/>
                <w:lang w:val="es-ES"/>
              </w:rPr>
              <w:t xml:space="preserve"> </w:t>
            </w:r>
          </w:p>
          <w:p w14:paraId="2E5D0945" w14:textId="4EA2C62C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2443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Contratación pública</w:t>
            </w:r>
          </w:p>
          <w:p w14:paraId="2AE45232" w14:textId="505D2953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20956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color w:val="auto"/>
                <w:sz w:val="22"/>
                <w:szCs w:val="22"/>
                <w:lang w:val="es-ES"/>
              </w:rPr>
              <w:t xml:space="preserve"> </w:t>
            </w:r>
            <w:r w:rsidR="00515304">
              <w:rPr>
                <w:sz w:val="22"/>
                <w:szCs w:val="22"/>
                <w:lang w:val="es-ES"/>
              </w:rPr>
              <w:t>Corrupción judicial</w:t>
            </w:r>
          </w:p>
          <w:p w14:paraId="0A2218A4" w14:textId="0C20211A" w:rsidR="00D03461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035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Recuperación de activos</w:t>
            </w:r>
          </w:p>
          <w:p w14:paraId="6E41994E" w14:textId="0C3C11CE" w:rsidR="00D47463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119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3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Declaración de activos y</w:t>
            </w:r>
            <w:r w:rsidR="00FF5212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conflicto de interés</w:t>
            </w:r>
          </w:p>
        </w:tc>
        <w:tc>
          <w:tcPr>
            <w:tcW w:w="3685" w:type="dxa"/>
            <w:gridSpan w:val="2"/>
          </w:tcPr>
          <w:p w14:paraId="19A8F282" w14:textId="347BD57D" w:rsidR="00D47463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0156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3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D47463" w:rsidRPr="00515304">
              <w:rPr>
                <w:sz w:val="22"/>
                <w:szCs w:val="22"/>
                <w:lang w:val="es-ES"/>
              </w:rPr>
              <w:t xml:space="preserve"> </w:t>
            </w:r>
            <w:r w:rsidR="00515304" w:rsidRPr="00C937B2">
              <w:rPr>
                <w:color w:val="auto"/>
                <w:sz w:val="22"/>
                <w:szCs w:val="22"/>
                <w:lang w:val="es-ES"/>
              </w:rPr>
              <w:t>Blanqueo de dinero</w:t>
            </w:r>
          </w:p>
          <w:p w14:paraId="646233D6" w14:textId="42C08DA9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1238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D47463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E</w:t>
            </w:r>
            <w:r w:rsidR="00C31FE7" w:rsidRPr="00515304">
              <w:rPr>
                <w:sz w:val="22"/>
                <w:szCs w:val="22"/>
                <w:lang w:val="es-ES"/>
              </w:rPr>
              <w:t>vasi</w:t>
            </w:r>
            <w:r w:rsidR="00C937B2">
              <w:rPr>
                <w:sz w:val="22"/>
                <w:szCs w:val="22"/>
                <w:lang w:val="es-ES"/>
              </w:rPr>
              <w:t>ón fiscal</w:t>
            </w:r>
            <w:r w:rsidR="00D47463" w:rsidRPr="00515304">
              <w:rPr>
                <w:color w:val="auto"/>
                <w:sz w:val="22"/>
                <w:szCs w:val="22"/>
                <w:lang w:val="es-ES"/>
              </w:rPr>
              <w:t xml:space="preserve">  </w:t>
            </w:r>
          </w:p>
          <w:p w14:paraId="3539C718" w14:textId="700767E1" w:rsidR="00C31FE7" w:rsidRPr="00515304" w:rsidRDefault="00D035E3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2890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Nepotism</w:t>
            </w:r>
            <w:r w:rsidR="00C937B2">
              <w:rPr>
                <w:sz w:val="22"/>
                <w:szCs w:val="22"/>
                <w:lang w:val="es-ES"/>
              </w:rPr>
              <w:t>o</w:t>
            </w:r>
          </w:p>
          <w:p w14:paraId="5F7AE3B0" w14:textId="77777777" w:rsidR="00FF5212" w:rsidRDefault="00D035E3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541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Financiación de partidos y</w:t>
            </w:r>
            <w:r w:rsidR="00FF5212">
              <w:rPr>
                <w:sz w:val="22"/>
                <w:szCs w:val="22"/>
                <w:lang w:val="es-ES"/>
              </w:rPr>
              <w:t xml:space="preserve">   </w:t>
            </w:r>
          </w:p>
          <w:p w14:paraId="5E085726" w14:textId="073EFAAB" w:rsidR="00C31FE7" w:rsidRPr="00515304" w:rsidRDefault="00FF5212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</w:t>
            </w:r>
            <w:r w:rsidR="00C937B2">
              <w:rPr>
                <w:sz w:val="22"/>
                <w:szCs w:val="22"/>
                <w:lang w:val="es-ES"/>
              </w:rPr>
              <w:t xml:space="preserve">campañas </w:t>
            </w:r>
          </w:p>
          <w:p w14:paraId="6802283E" w14:textId="7EC3648B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749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 xml:space="preserve">Acceso a </w:t>
            </w:r>
            <w:r w:rsidR="00910D31">
              <w:rPr>
                <w:sz w:val="22"/>
                <w:szCs w:val="22"/>
                <w:lang w:val="es-ES"/>
              </w:rPr>
              <w:t xml:space="preserve">la </w:t>
            </w:r>
            <w:r w:rsidR="00C937B2">
              <w:rPr>
                <w:sz w:val="22"/>
                <w:szCs w:val="22"/>
                <w:lang w:val="es-ES"/>
              </w:rPr>
              <w:t>información</w:t>
            </w:r>
          </w:p>
          <w:p w14:paraId="35CEAE3D" w14:textId="4F86B6C9" w:rsidR="00C31FE7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6927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Beneficiarios</w:t>
            </w:r>
            <w:r w:rsidR="00FF5212">
              <w:rPr>
                <w:sz w:val="22"/>
                <w:szCs w:val="22"/>
                <w:lang w:val="es-ES"/>
              </w:rPr>
              <w:t xml:space="preserve"> finales y secretismo</w:t>
            </w:r>
          </w:p>
          <w:p w14:paraId="54FF1A39" w14:textId="5776578E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1252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31FE7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Soborno</w:t>
            </w:r>
          </w:p>
          <w:p w14:paraId="158A5DF6" w14:textId="638A0964" w:rsidR="0046755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4320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61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D47463" w:rsidRPr="00515304">
              <w:rPr>
                <w:sz w:val="22"/>
                <w:szCs w:val="22"/>
                <w:lang w:val="es-ES"/>
              </w:rPr>
              <w:t xml:space="preserve"> </w:t>
            </w:r>
            <w:r w:rsidR="00FF5212">
              <w:rPr>
                <w:sz w:val="22"/>
                <w:szCs w:val="22"/>
                <w:lang w:val="es-ES"/>
              </w:rPr>
              <w:t>Otros, por favor, especifique:</w:t>
            </w:r>
          </w:p>
          <w:p w14:paraId="2D8F4128" w14:textId="6A77EB4A" w:rsidR="00D47463" w:rsidRPr="00515304" w:rsidRDefault="00D4746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r w:rsidRPr="00515304">
              <w:rPr>
                <w:color w:val="auto"/>
                <w:sz w:val="22"/>
                <w:szCs w:val="22"/>
                <w:lang w:val="es-ES"/>
              </w:rPr>
              <w:t xml:space="preserve">         </w:t>
            </w:r>
          </w:p>
        </w:tc>
      </w:tr>
      <w:tr w:rsidR="00380BC3" w:rsidRPr="00515304" w14:paraId="38A35864" w14:textId="77777777" w:rsidTr="00380BC3">
        <w:trPr>
          <w:trHeight w:val="488"/>
        </w:trPr>
        <w:tc>
          <w:tcPr>
            <w:tcW w:w="3679" w:type="dxa"/>
            <w:gridSpan w:val="3"/>
            <w:shd w:val="clear" w:color="auto" w:fill="E8FAFE"/>
          </w:tcPr>
          <w:p w14:paraId="4498BDD3" w14:textId="3B99C31A" w:rsidR="00F6358A" w:rsidRPr="00515304" w:rsidRDefault="00515304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 w:rsidRPr="00515304">
              <w:rPr>
                <w:b/>
                <w:sz w:val="22"/>
                <w:szCs w:val="22"/>
                <w:lang w:val="es-ES"/>
              </w:rPr>
              <w:t>Descripción general del trabajo de la OSC en el ámbito de la lucha contra la corrupció</w:t>
            </w:r>
            <w:r w:rsidR="00DE49D0">
              <w:rPr>
                <w:b/>
                <w:sz w:val="22"/>
                <w:szCs w:val="22"/>
                <w:lang w:val="es-ES"/>
              </w:rPr>
              <w:t xml:space="preserve">n, </w:t>
            </w:r>
            <w:r w:rsidR="00DE49D0" w:rsidRPr="00DE49D0">
              <w:rPr>
                <w:sz w:val="22"/>
                <w:szCs w:val="22"/>
                <w:lang w:val="es-ES"/>
              </w:rPr>
              <w:t>incluyendo los beneficiarios a los que se dirige y los métodos de intervención.</w:t>
            </w:r>
          </w:p>
        </w:tc>
        <w:tc>
          <w:tcPr>
            <w:tcW w:w="7265" w:type="dxa"/>
            <w:gridSpan w:val="6"/>
          </w:tcPr>
          <w:p w14:paraId="32B72F6E" w14:textId="77777777" w:rsidR="00F6358A" w:rsidRPr="00515304" w:rsidRDefault="00F6358A" w:rsidP="00E778B0">
            <w:pPr>
              <w:spacing w:before="60" w:afterLines="20" w:after="48"/>
              <w:rPr>
                <w:i/>
                <w:sz w:val="22"/>
                <w:szCs w:val="22"/>
                <w:lang w:val="es-ES"/>
              </w:rPr>
            </w:pPr>
          </w:p>
        </w:tc>
      </w:tr>
      <w:tr w:rsidR="00C31FE7" w:rsidRPr="00515304" w14:paraId="6F8E432B" w14:textId="77777777" w:rsidTr="000159C0">
        <w:trPr>
          <w:trHeight w:val="488"/>
        </w:trPr>
        <w:tc>
          <w:tcPr>
            <w:tcW w:w="3662" w:type="dxa"/>
            <w:gridSpan w:val="2"/>
            <w:shd w:val="clear" w:color="auto" w:fill="E8FAFE"/>
          </w:tcPr>
          <w:p w14:paraId="760DEA87" w14:textId="7BEE20C7" w:rsidR="00C31FE7" w:rsidRPr="00515304" w:rsidRDefault="00844AB2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¿Cuáles son sus áreas de actividad?</w:t>
            </w:r>
          </w:p>
        </w:tc>
        <w:tc>
          <w:tcPr>
            <w:tcW w:w="3597" w:type="dxa"/>
            <w:gridSpan w:val="5"/>
          </w:tcPr>
          <w:p w14:paraId="42999B17" w14:textId="746E9531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730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Educación e investigación</w:t>
            </w:r>
          </w:p>
          <w:p w14:paraId="652A63CF" w14:textId="71DDE073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28392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Justicia</w:t>
            </w:r>
          </w:p>
          <w:p w14:paraId="0A3B8546" w14:textId="6E738E5F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3573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Deporte</w:t>
            </w:r>
          </w:p>
          <w:p w14:paraId="257D601A" w14:textId="1B1E85C5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4140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Relaciones internacionales</w:t>
            </w:r>
          </w:p>
          <w:p w14:paraId="0B3A9AE5" w14:textId="47EBA13C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9954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Medio ambiente</w:t>
            </w:r>
          </w:p>
          <w:p w14:paraId="65385174" w14:textId="45B7C57F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0333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Seguridad y defensa</w:t>
            </w:r>
          </w:p>
          <w:p w14:paraId="13679625" w14:textId="7A770867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673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Democracia y gobernanza</w:t>
            </w:r>
          </w:p>
          <w:p w14:paraId="2B970FED" w14:textId="623A8C65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2147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Salud</w:t>
            </w:r>
          </w:p>
          <w:p w14:paraId="5C222860" w14:textId="7B541771" w:rsidR="00C31FE7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8859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B2" w:rsidRPr="00844AB2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 xml:space="preserve">Economía, </w:t>
            </w:r>
            <w:r w:rsidR="00844AB2">
              <w:rPr>
                <w:sz w:val="22"/>
                <w:szCs w:val="22"/>
                <w:lang w:val="es-ES"/>
              </w:rPr>
              <w:t xml:space="preserve">comercio e industria </w:t>
            </w:r>
          </w:p>
        </w:tc>
        <w:tc>
          <w:tcPr>
            <w:tcW w:w="3685" w:type="dxa"/>
            <w:gridSpan w:val="2"/>
          </w:tcPr>
          <w:p w14:paraId="4BA1817B" w14:textId="299500A2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7102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Ayuda humanitaria</w:t>
            </w:r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</w:p>
          <w:p w14:paraId="4C7E8FAF" w14:textId="77777777" w:rsidR="00844AB2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4924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 xml:space="preserve">Derechos humanos y asuntos </w:t>
            </w:r>
          </w:p>
          <w:p w14:paraId="2FE06FD0" w14:textId="46F8897F" w:rsidR="00CF32BA" w:rsidRPr="00515304" w:rsidRDefault="00844AB2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legales</w:t>
            </w:r>
          </w:p>
          <w:p w14:paraId="2B115244" w14:textId="5E9A7E9F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604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Desarrollo comunitario</w:t>
            </w:r>
          </w:p>
          <w:p w14:paraId="0256DFA0" w14:textId="3583A814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524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Cultura</w:t>
            </w:r>
          </w:p>
          <w:p w14:paraId="789BFECA" w14:textId="160CADC8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2817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Igualdad de género</w:t>
            </w:r>
          </w:p>
          <w:p w14:paraId="3D22659D" w14:textId="77777777" w:rsidR="00844AB2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709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 xml:space="preserve">Actos criminales en relación con      </w:t>
            </w:r>
          </w:p>
          <w:p w14:paraId="65269B82" w14:textId="17CC8919" w:rsidR="00CF32BA" w:rsidRPr="00515304" w:rsidRDefault="00844AB2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la migración</w:t>
            </w:r>
          </w:p>
          <w:p w14:paraId="718C957B" w14:textId="1B4BA6B4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9229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Medios y prensa</w:t>
            </w:r>
          </w:p>
          <w:p w14:paraId="5BE99EB9" w14:textId="577D45C3" w:rsidR="00CF32BA" w:rsidRPr="00515304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5597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Religión</w:t>
            </w:r>
          </w:p>
          <w:p w14:paraId="11FD9AD9" w14:textId="4E76B162" w:rsidR="00467557" w:rsidRDefault="00D035E3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1119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CF32BA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Otros, por favor, especifique:</w:t>
            </w:r>
          </w:p>
          <w:p w14:paraId="0EEB2F9D" w14:textId="79D8ECB3" w:rsidR="00844AB2" w:rsidRPr="00844AB2" w:rsidRDefault="00844AB2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</w:p>
        </w:tc>
      </w:tr>
      <w:tr w:rsidR="00F23E18" w:rsidRPr="00515304" w14:paraId="16C724F3" w14:textId="77777777" w:rsidTr="00DE49D0">
        <w:trPr>
          <w:trHeight w:val="488"/>
        </w:trPr>
        <w:tc>
          <w:tcPr>
            <w:tcW w:w="2581" w:type="dxa"/>
            <w:shd w:val="clear" w:color="auto" w:fill="E8FAFE"/>
          </w:tcPr>
          <w:p w14:paraId="6D82CE77" w14:textId="3C3FA357" w:rsidR="00F23E18" w:rsidRPr="00515304" w:rsidRDefault="00844AB2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lastRenderedPageBreak/>
              <w:t>¿</w:t>
            </w:r>
            <w:r w:rsidR="00DE49D0">
              <w:rPr>
                <w:b/>
                <w:sz w:val="22"/>
                <w:szCs w:val="22"/>
                <w:lang w:val="es-ES"/>
              </w:rPr>
              <w:t xml:space="preserve">Cuáles son sus aptitudes/áreas de experiencia con las que podrían apoyar </w:t>
            </w:r>
            <w:r w:rsidR="00BF5ECB">
              <w:rPr>
                <w:b/>
                <w:sz w:val="22"/>
                <w:szCs w:val="22"/>
                <w:lang w:val="es-ES"/>
              </w:rPr>
              <w:t xml:space="preserve">a </w:t>
            </w:r>
            <w:r w:rsidR="00DE49D0">
              <w:rPr>
                <w:b/>
                <w:sz w:val="22"/>
                <w:szCs w:val="22"/>
                <w:lang w:val="es-ES"/>
              </w:rPr>
              <w:t xml:space="preserve">organizaciones afines? </w:t>
            </w:r>
            <w:r w:rsidR="00F23E18" w:rsidRPr="00515304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35" w:type="dxa"/>
            <w:gridSpan w:val="5"/>
          </w:tcPr>
          <w:p w14:paraId="45ECD359" w14:textId="4D213AFF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0824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 xml:space="preserve">Propugnación, incluyendo </w:t>
            </w:r>
            <w:r w:rsidR="00C937B2">
              <w:rPr>
                <w:sz w:val="22"/>
                <w:szCs w:val="22"/>
                <w:lang w:val="es-ES"/>
              </w:rPr>
              <w:t>relaciones</w:t>
            </w:r>
            <w:r w:rsidR="00844AB2">
              <w:rPr>
                <w:sz w:val="22"/>
                <w:szCs w:val="22"/>
                <w:lang w:val="es-ES"/>
              </w:rPr>
              <w:t xml:space="preserve"> mediáticas</w:t>
            </w:r>
          </w:p>
          <w:p w14:paraId="2974DAFE" w14:textId="71632818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8106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Supervisión e investigación</w:t>
            </w:r>
          </w:p>
          <w:p w14:paraId="60955E19" w14:textId="7E836EA6" w:rsidR="00467557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3678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515304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>Iniciar/auxiliar en</w:t>
            </w:r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>casos judiciales</w:t>
            </w:r>
          </w:p>
          <w:p w14:paraId="218F4018" w14:textId="5C649187" w:rsidR="00467557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0189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515304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467557" w:rsidRPr="00515304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>Compartir experiencia y</w:t>
            </w:r>
            <w:r w:rsidR="00DE49D0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>mejores prácticas</w:t>
            </w:r>
          </w:p>
          <w:p w14:paraId="034812D9" w14:textId="60C8FC84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7406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D0"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DE49D0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 xml:space="preserve">Apoyo con </w:t>
            </w:r>
            <w:r w:rsidR="00DE49D0">
              <w:rPr>
                <w:sz w:val="22"/>
                <w:szCs w:val="22"/>
                <w:lang w:val="es-ES"/>
              </w:rPr>
              <w:t>peticiones de libertad de información</w:t>
            </w:r>
          </w:p>
          <w:p w14:paraId="7F07C9CD" w14:textId="689D0D0C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7392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DE49D0">
              <w:rPr>
                <w:sz w:val="22"/>
                <w:szCs w:val="22"/>
                <w:lang w:val="es-ES"/>
              </w:rPr>
              <w:t>Propuestas de proyectos cooperativos</w:t>
            </w:r>
          </w:p>
          <w:p w14:paraId="68D5AC6F" w14:textId="3231542E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33785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DE49D0">
              <w:rPr>
                <w:sz w:val="22"/>
                <w:szCs w:val="22"/>
                <w:lang w:val="es-ES"/>
              </w:rPr>
              <w:t>Contactos con contrapartes gubernamentales</w:t>
            </w:r>
          </w:p>
          <w:p w14:paraId="68451755" w14:textId="6B829370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5114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Recaudación de fondos</w:t>
            </w:r>
          </w:p>
          <w:p w14:paraId="4AF47A5E" w14:textId="21053020" w:rsidR="00F23E18" w:rsidRPr="00515304" w:rsidRDefault="00D035E3" w:rsidP="006954CD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3686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Otros, por favor, especifique: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14:paraId="200738C6" w14:textId="706A1473" w:rsidR="00DE49D0" w:rsidRPr="00515304" w:rsidRDefault="00DE49D0" w:rsidP="00E778B0">
            <w:pPr>
              <w:spacing w:before="60" w:afterLines="20" w:after="48"/>
              <w:rPr>
                <w:i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¿Cuáles son las aptitudes/áreas de experiencia que están buscando en organizaciones afines? </w:t>
            </w:r>
            <w:r w:rsidRPr="00515304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14:paraId="5019C87D" w14:textId="56E8B331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7555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515304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Propugnación, incluyendo relaciones mediáticas</w:t>
            </w:r>
          </w:p>
          <w:p w14:paraId="4BBBA49A" w14:textId="0773F248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8053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Supervisión e investigación</w:t>
            </w:r>
          </w:p>
          <w:p w14:paraId="78A67EDC" w14:textId="66969A21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8062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>Iniciar/auxiliar en</w:t>
            </w:r>
            <w:r w:rsidR="009A77CE" w:rsidRPr="00515304">
              <w:rPr>
                <w:sz w:val="22"/>
                <w:szCs w:val="22"/>
                <w:lang w:val="es-ES"/>
              </w:rPr>
              <w:t xml:space="preserve"> </w:t>
            </w:r>
            <w:r w:rsidR="009A77CE">
              <w:rPr>
                <w:sz w:val="22"/>
                <w:szCs w:val="22"/>
                <w:lang w:val="es-ES"/>
              </w:rPr>
              <w:t>casos judiciales</w:t>
            </w:r>
          </w:p>
          <w:p w14:paraId="048DEEBD" w14:textId="7651239C" w:rsidR="00467557" w:rsidRPr="00515304" w:rsidRDefault="00D035E3" w:rsidP="00467557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0558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 w:rsidRPr="00515304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467557" w:rsidRPr="00515304">
              <w:rPr>
                <w:sz w:val="22"/>
                <w:szCs w:val="22"/>
                <w:lang w:val="es-ES"/>
              </w:rPr>
              <w:t xml:space="preserve"> </w:t>
            </w:r>
            <w:r w:rsidR="00DE49D0">
              <w:rPr>
                <w:sz w:val="22"/>
                <w:szCs w:val="22"/>
                <w:lang w:val="es-ES"/>
              </w:rPr>
              <w:t>Compartir experiencia y mejores prácticas</w:t>
            </w:r>
          </w:p>
          <w:p w14:paraId="56162198" w14:textId="0AF2BF8B" w:rsidR="00467557" w:rsidRPr="00515304" w:rsidRDefault="00D035E3" w:rsidP="00467557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4278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D0"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DE49D0">
              <w:rPr>
                <w:sz w:val="22"/>
                <w:szCs w:val="22"/>
                <w:lang w:val="es-ES"/>
              </w:rPr>
              <w:t xml:space="preserve"> Apoyo con peticiones de libertad de información</w:t>
            </w:r>
          </w:p>
          <w:p w14:paraId="739EB707" w14:textId="33A95534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9709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DE49D0">
              <w:rPr>
                <w:sz w:val="22"/>
                <w:szCs w:val="22"/>
                <w:lang w:val="es-ES"/>
              </w:rPr>
              <w:t>Propuestas de proyectos cooperativos</w:t>
            </w:r>
          </w:p>
          <w:p w14:paraId="2AE0747E" w14:textId="57A3B758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2734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DE49D0">
              <w:rPr>
                <w:sz w:val="22"/>
                <w:szCs w:val="22"/>
                <w:lang w:val="es-ES"/>
              </w:rPr>
              <w:t>Contactos con contrapartes gubernamentales</w:t>
            </w:r>
          </w:p>
          <w:p w14:paraId="7FE1BD71" w14:textId="5AD182B2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5247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C937B2">
              <w:rPr>
                <w:sz w:val="22"/>
                <w:szCs w:val="22"/>
                <w:lang w:val="es-ES"/>
              </w:rPr>
              <w:t>Recaudación de fondos</w:t>
            </w:r>
          </w:p>
          <w:p w14:paraId="79FA6A26" w14:textId="3CBBAEC9" w:rsidR="00F23E18" w:rsidRPr="00515304" w:rsidRDefault="00D035E3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7737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515304">
                  <w:rPr>
                    <w:rFonts w:ascii="Segoe UI Symbol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F23E18" w:rsidRPr="00515304">
              <w:rPr>
                <w:sz w:val="22"/>
                <w:szCs w:val="22"/>
                <w:lang w:val="es-ES"/>
              </w:rPr>
              <w:t xml:space="preserve"> </w:t>
            </w:r>
            <w:r w:rsidR="00844AB2">
              <w:rPr>
                <w:sz w:val="22"/>
                <w:szCs w:val="22"/>
                <w:lang w:val="es-ES"/>
              </w:rPr>
              <w:t>Otros, por favor, especifique:</w:t>
            </w:r>
          </w:p>
        </w:tc>
      </w:tr>
      <w:tr w:rsidR="00F6358A" w:rsidRPr="00515304" w14:paraId="23FAAAD1" w14:textId="77777777" w:rsidTr="00380BC3">
        <w:trPr>
          <w:trHeight w:val="488"/>
        </w:trPr>
        <w:tc>
          <w:tcPr>
            <w:tcW w:w="3702" w:type="dxa"/>
            <w:gridSpan w:val="4"/>
            <w:shd w:val="clear" w:color="auto" w:fill="E8FAFE"/>
          </w:tcPr>
          <w:p w14:paraId="70E13C8A" w14:textId="32681D94" w:rsidR="00F6358A" w:rsidRPr="000C2278" w:rsidRDefault="004C0E13" w:rsidP="00E778B0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proofErr w:type="gramStart"/>
            <w:r w:rsidRPr="00BF5ECB">
              <w:rPr>
                <w:b/>
                <w:sz w:val="22"/>
                <w:szCs w:val="22"/>
                <w:lang w:val="es-ES"/>
              </w:rPr>
              <w:t>Descripción específica del trabajo de la OSC en relación con la CNUCC</w:t>
            </w:r>
            <w:r w:rsidR="00F6358A" w:rsidRPr="00BF5E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F6358A" w:rsidRPr="00515304">
              <w:rPr>
                <w:iCs/>
                <w:sz w:val="20"/>
                <w:szCs w:val="20"/>
                <w:lang w:val="es-ES"/>
              </w:rPr>
              <w:t>(</w:t>
            </w:r>
            <w:r w:rsidR="009A77CE">
              <w:rPr>
                <w:iCs/>
                <w:sz w:val="20"/>
                <w:szCs w:val="20"/>
                <w:lang w:val="es-ES"/>
              </w:rPr>
              <w:t>si procede</w:t>
            </w:r>
            <w:r w:rsidR="00F6358A" w:rsidRPr="00515304">
              <w:rPr>
                <w:iCs/>
                <w:sz w:val="20"/>
                <w:szCs w:val="20"/>
                <w:lang w:val="es-ES"/>
              </w:rPr>
              <w:t>)</w:t>
            </w:r>
            <w:r w:rsidR="00C10613" w:rsidRPr="00515304">
              <w:rPr>
                <w:iCs/>
                <w:sz w:val="20"/>
                <w:szCs w:val="20"/>
                <w:lang w:val="es-ES"/>
              </w:rPr>
              <w:t>,</w:t>
            </w:r>
            <w:r w:rsidR="00F6358A" w:rsidRPr="00515304">
              <w:rPr>
                <w:i/>
                <w:sz w:val="20"/>
                <w:szCs w:val="20"/>
                <w:lang w:val="es-ES"/>
              </w:rPr>
              <w:t xml:space="preserve"> </w:t>
            </w:r>
            <w:r w:rsidR="009A77CE">
              <w:rPr>
                <w:bCs/>
                <w:iCs/>
                <w:sz w:val="20"/>
                <w:szCs w:val="20"/>
                <w:lang w:val="es-ES"/>
              </w:rPr>
              <w:t xml:space="preserve">por </w:t>
            </w:r>
            <w:r w:rsidR="000C2278">
              <w:rPr>
                <w:bCs/>
                <w:iCs/>
                <w:sz w:val="20"/>
                <w:szCs w:val="20"/>
                <w:lang w:val="es-ES"/>
              </w:rPr>
              <w:t>ejemplo,</w:t>
            </w:r>
            <w:r w:rsidR="009A77CE">
              <w:rPr>
                <w:bCs/>
                <w:iCs/>
                <w:sz w:val="20"/>
                <w:szCs w:val="20"/>
                <w:lang w:val="es-ES"/>
              </w:rPr>
              <w:t xml:space="preserve"> participación o solicitud de participar en el mecanismo de examen de la CNUCC, monitoreo de la implementación de la convención, promoción por su cumplimiento, etc.?</w:t>
            </w:r>
            <w:proofErr w:type="gramEnd"/>
            <w:r w:rsidR="00F6358A" w:rsidRPr="00515304">
              <w:rPr>
                <w:b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242" w:type="dxa"/>
            <w:gridSpan w:val="5"/>
          </w:tcPr>
          <w:p w14:paraId="0BDC782A" w14:textId="77777777" w:rsidR="00F6358A" w:rsidRPr="00515304" w:rsidRDefault="00F6358A" w:rsidP="00E778B0">
            <w:pPr>
              <w:spacing w:before="60" w:afterLines="20" w:after="48"/>
              <w:rPr>
                <w:i/>
                <w:sz w:val="22"/>
                <w:szCs w:val="22"/>
                <w:lang w:val="es-ES"/>
              </w:rPr>
            </w:pPr>
          </w:p>
        </w:tc>
      </w:tr>
      <w:tr w:rsidR="00380BC3" w:rsidRPr="00515304" w14:paraId="16E1B6A7" w14:textId="77777777" w:rsidTr="00380BC3">
        <w:trPr>
          <w:trHeight w:val="488"/>
        </w:trPr>
        <w:tc>
          <w:tcPr>
            <w:tcW w:w="3702" w:type="dxa"/>
            <w:gridSpan w:val="4"/>
            <w:shd w:val="clear" w:color="auto" w:fill="E8FAFE"/>
          </w:tcPr>
          <w:p w14:paraId="74C90F6B" w14:textId="085EEF55" w:rsidR="009A77CE" w:rsidRPr="009A77CE" w:rsidRDefault="009A77CE" w:rsidP="00E778B0">
            <w:pPr>
              <w:spacing w:before="60" w:afterLines="20" w:after="48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 xml:space="preserve">Se necesita consentimiento </w:t>
            </w:r>
            <w:r w:rsidR="000C2278">
              <w:rPr>
                <w:bCs/>
                <w:sz w:val="20"/>
                <w:szCs w:val="20"/>
                <w:lang w:val="es-ES"/>
              </w:rPr>
              <w:t>para</w:t>
            </w:r>
            <w:r>
              <w:rPr>
                <w:bCs/>
                <w:sz w:val="20"/>
                <w:szCs w:val="20"/>
                <w:lang w:val="es-ES"/>
              </w:rPr>
              <w:t xml:space="preserve"> publicar el perfil de su organización online: ¿Está usted de acuerdo con que el perfil de su organización, incluyendo su nombre</w:t>
            </w:r>
            <w:r w:rsidR="000C2278">
              <w:rPr>
                <w:bCs/>
                <w:sz w:val="20"/>
                <w:szCs w:val="20"/>
                <w:lang w:val="es-ES"/>
              </w:rPr>
              <w:t xml:space="preserve"> y </w:t>
            </w:r>
            <w:r>
              <w:rPr>
                <w:bCs/>
                <w:sz w:val="20"/>
                <w:szCs w:val="20"/>
                <w:lang w:val="es-ES"/>
              </w:rPr>
              <w:t>el correo electrónico y teléfono de su organización</w:t>
            </w:r>
            <w:r w:rsidR="000C2278">
              <w:rPr>
                <w:bCs/>
                <w:sz w:val="20"/>
                <w:szCs w:val="20"/>
                <w:lang w:val="es-ES"/>
              </w:rPr>
              <w:t xml:space="preserve">, </w:t>
            </w:r>
            <w:r>
              <w:rPr>
                <w:bCs/>
                <w:sz w:val="20"/>
                <w:szCs w:val="20"/>
                <w:lang w:val="es-ES"/>
              </w:rPr>
              <w:t xml:space="preserve">sea publicado online? </w:t>
            </w:r>
          </w:p>
        </w:tc>
        <w:bookmarkStart w:id="1" w:name="_Hlk4428886"/>
        <w:tc>
          <w:tcPr>
            <w:tcW w:w="7242" w:type="dxa"/>
            <w:gridSpan w:val="5"/>
          </w:tcPr>
          <w:p w14:paraId="4B0C8E11" w14:textId="6932EB25" w:rsidR="00380BC3" w:rsidRPr="00515304" w:rsidRDefault="00D035E3" w:rsidP="00380BC3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18130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C3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380BC3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color w:val="auto"/>
                <w:sz w:val="22"/>
                <w:szCs w:val="22"/>
                <w:lang w:val="es-ES"/>
              </w:rPr>
              <w:t>Sí</w:t>
            </w:r>
            <w:r w:rsidR="00380BC3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p w14:paraId="3BB31065" w14:textId="77777777" w:rsidR="00380BC3" w:rsidRPr="00515304" w:rsidRDefault="00D035E3" w:rsidP="00380BC3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3860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C3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380BC3" w:rsidRPr="00515304">
              <w:rPr>
                <w:sz w:val="22"/>
                <w:szCs w:val="22"/>
                <w:lang w:val="es-ES"/>
              </w:rPr>
              <w:t xml:space="preserve"> No</w:t>
            </w:r>
            <w:r w:rsidR="00380BC3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bookmarkEnd w:id="1"/>
          <w:p w14:paraId="60617C12" w14:textId="77777777" w:rsidR="00380BC3" w:rsidRPr="00515304" w:rsidRDefault="00380BC3" w:rsidP="00E778B0">
            <w:pPr>
              <w:spacing w:before="60" w:afterLines="20" w:after="48"/>
              <w:rPr>
                <w:i/>
                <w:sz w:val="22"/>
                <w:szCs w:val="22"/>
                <w:lang w:val="es-ES"/>
              </w:rPr>
            </w:pPr>
          </w:p>
        </w:tc>
      </w:tr>
      <w:tr w:rsidR="000159C0" w:rsidRPr="00515304" w14:paraId="3FC72F64" w14:textId="77777777" w:rsidTr="00746718">
        <w:trPr>
          <w:trHeight w:val="488"/>
        </w:trPr>
        <w:tc>
          <w:tcPr>
            <w:tcW w:w="3715" w:type="dxa"/>
            <w:gridSpan w:val="5"/>
            <w:shd w:val="clear" w:color="auto" w:fill="E8FAFE"/>
          </w:tcPr>
          <w:p w14:paraId="3DB158A2" w14:textId="75ECF8E3" w:rsidR="000159C0" w:rsidRPr="00515304" w:rsidRDefault="004C0E13" w:rsidP="00380BC3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lastRenderedPageBreak/>
              <w:t>Idiomas</w:t>
            </w:r>
          </w:p>
          <w:p w14:paraId="53CBA734" w14:textId="309F636F" w:rsidR="000159C0" w:rsidRPr="00515304" w:rsidRDefault="000159C0" w:rsidP="00380BC3">
            <w:pPr>
              <w:spacing w:before="60" w:afterLines="20" w:after="48"/>
              <w:rPr>
                <w:bCs/>
                <w:sz w:val="22"/>
                <w:szCs w:val="22"/>
                <w:lang w:val="es-ES"/>
              </w:rPr>
            </w:pPr>
            <w:r w:rsidRPr="00515304">
              <w:rPr>
                <w:sz w:val="20"/>
                <w:szCs w:val="20"/>
                <w:lang w:val="es-ES"/>
              </w:rPr>
              <w:t>(</w:t>
            </w:r>
            <w:r w:rsidR="004C0E13">
              <w:rPr>
                <w:sz w:val="20"/>
                <w:szCs w:val="20"/>
                <w:lang w:val="es-ES"/>
              </w:rPr>
              <w:t>solo lo</w:t>
            </w:r>
            <w:r w:rsidR="00BF5ECB">
              <w:rPr>
                <w:sz w:val="20"/>
                <w:szCs w:val="20"/>
                <w:lang w:val="es-ES"/>
              </w:rPr>
              <w:t>s</w:t>
            </w:r>
            <w:r w:rsidR="004C0E13">
              <w:rPr>
                <w:sz w:val="20"/>
                <w:szCs w:val="20"/>
                <w:lang w:val="es-ES"/>
              </w:rPr>
              <w:t xml:space="preserve"> que maneja con fluidez</w:t>
            </w:r>
            <w:r w:rsidRPr="00515304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7229" w:type="dxa"/>
            <w:gridSpan w:val="4"/>
          </w:tcPr>
          <w:p w14:paraId="43E02AA3" w14:textId="36D89EE2" w:rsidR="000159C0" w:rsidRPr="00515304" w:rsidRDefault="00D035E3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7707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0159C0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Inglés</w:t>
            </w:r>
          </w:p>
          <w:p w14:paraId="09D07893" w14:textId="218EE5A2" w:rsidR="000159C0" w:rsidRPr="00515304" w:rsidRDefault="00D035E3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6770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0159C0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Español</w:t>
            </w:r>
            <w:r w:rsidR="000159C0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p w14:paraId="1DAE4C36" w14:textId="1378F267" w:rsidR="000159C0" w:rsidRPr="00515304" w:rsidRDefault="00D035E3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610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0159C0" w:rsidRPr="00515304">
              <w:rPr>
                <w:sz w:val="22"/>
                <w:szCs w:val="22"/>
                <w:lang w:val="es-ES"/>
              </w:rPr>
              <w:t xml:space="preserve"> </w:t>
            </w:r>
            <w:r w:rsidR="008B214B">
              <w:rPr>
                <w:sz w:val="22"/>
                <w:szCs w:val="22"/>
                <w:lang w:val="es-ES"/>
              </w:rPr>
              <w:t>Portugués</w:t>
            </w:r>
            <w:r w:rsidR="000159C0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p w14:paraId="46DA4CF5" w14:textId="6D1E9B90" w:rsidR="000159C0" w:rsidRPr="00515304" w:rsidRDefault="00D035E3" w:rsidP="00380BC3">
            <w:pPr>
              <w:tabs>
                <w:tab w:val="right" w:pos="4661"/>
              </w:tabs>
              <w:spacing w:before="60" w:afterLines="20" w:after="48"/>
              <w:rPr>
                <w:rFonts w:ascii="Segoe UI Symbol" w:eastAsia="MS Gothic" w:hAnsi="Segoe UI Symbol" w:cs="Segoe UI Symbol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20600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0159C0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Ortos</w:t>
            </w:r>
            <w:r w:rsidR="000159C0" w:rsidRPr="00515304">
              <w:rPr>
                <w:sz w:val="22"/>
                <w:szCs w:val="22"/>
                <w:lang w:val="es-ES"/>
              </w:rPr>
              <w:t xml:space="preserve"> (</w:t>
            </w:r>
            <w:r w:rsidR="004C0E13">
              <w:rPr>
                <w:sz w:val="22"/>
                <w:szCs w:val="22"/>
                <w:lang w:val="es-ES"/>
              </w:rPr>
              <w:t>por favor,</w:t>
            </w:r>
            <w:r w:rsidR="000159C0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sz w:val="22"/>
                <w:szCs w:val="22"/>
                <w:lang w:val="es-ES"/>
              </w:rPr>
              <w:t>especifique</w:t>
            </w:r>
            <w:r w:rsidR="000159C0" w:rsidRPr="00515304">
              <w:rPr>
                <w:sz w:val="22"/>
                <w:szCs w:val="22"/>
                <w:lang w:val="es-ES"/>
              </w:rPr>
              <w:t>):</w:t>
            </w:r>
          </w:p>
        </w:tc>
      </w:tr>
    </w:tbl>
    <w:p w14:paraId="306B9638" w14:textId="2ACE36DE" w:rsidR="00F873C2" w:rsidRPr="00515304" w:rsidRDefault="00F873C2" w:rsidP="00E778B0">
      <w:pPr>
        <w:spacing w:before="60" w:afterLines="20" w:after="48"/>
        <w:rPr>
          <w:sz w:val="22"/>
          <w:szCs w:val="22"/>
          <w:lang w:val="es-ES"/>
        </w:rPr>
      </w:pPr>
    </w:p>
    <w:p w14:paraId="297BA466" w14:textId="77777777" w:rsidR="00380BC3" w:rsidRPr="00515304" w:rsidRDefault="00380BC3" w:rsidP="00E778B0">
      <w:pPr>
        <w:spacing w:before="60" w:afterLines="20" w:after="48"/>
        <w:rPr>
          <w:b/>
          <w:sz w:val="22"/>
          <w:szCs w:val="22"/>
          <w:u w:val="single"/>
          <w:lang w:val="es-ES"/>
        </w:rPr>
      </w:pPr>
    </w:p>
    <w:p w14:paraId="7B280A96" w14:textId="0C16D792" w:rsidR="001C0C8F" w:rsidRPr="00515304" w:rsidRDefault="004C0E13" w:rsidP="00E778B0">
      <w:pPr>
        <w:spacing w:before="60" w:afterLines="20" w:after="48"/>
        <w:rPr>
          <w:i/>
          <w:sz w:val="22"/>
          <w:szCs w:val="22"/>
          <w:lang w:val="es-ES"/>
        </w:rPr>
      </w:pPr>
      <w:r>
        <w:rPr>
          <w:b/>
          <w:u w:val="single"/>
          <w:lang w:val="es-ES"/>
        </w:rPr>
        <w:t>Representante</w:t>
      </w:r>
      <w:r w:rsidR="00380BC3" w:rsidRPr="00515304">
        <w:rPr>
          <w:b/>
          <w:lang w:val="es-ES"/>
        </w:rPr>
        <w:t xml:space="preserve"> </w:t>
      </w:r>
    </w:p>
    <w:p w14:paraId="4A2B1700" w14:textId="77777777" w:rsidR="001C0C8F" w:rsidRPr="00515304" w:rsidRDefault="001C0C8F" w:rsidP="004B263A">
      <w:pPr>
        <w:spacing w:before="60" w:afterLines="20" w:after="48"/>
        <w:ind w:left="-142" w:firstLine="142"/>
        <w:rPr>
          <w:b/>
          <w:sz w:val="22"/>
          <w:szCs w:val="22"/>
          <w:u w:val="single"/>
          <w:lang w:val="es-ES"/>
        </w:rPr>
      </w:pPr>
    </w:p>
    <w:tbl>
      <w:tblPr>
        <w:tblStyle w:val="TableGrid"/>
        <w:tblW w:w="1096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7307"/>
      </w:tblGrid>
      <w:tr w:rsidR="000C00EC" w:rsidRPr="00515304" w14:paraId="69C475B4" w14:textId="77777777" w:rsidTr="000C00EC">
        <w:trPr>
          <w:trHeight w:val="118"/>
        </w:trPr>
        <w:tc>
          <w:tcPr>
            <w:tcW w:w="3656" w:type="dxa"/>
            <w:shd w:val="clear" w:color="auto" w:fill="FAFEC7"/>
          </w:tcPr>
          <w:p w14:paraId="721E343D" w14:textId="71ECAE1B" w:rsidR="001C0C8F" w:rsidRPr="00515304" w:rsidRDefault="004C0E13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7307" w:type="dxa"/>
          </w:tcPr>
          <w:p w14:paraId="0BC6EED1" w14:textId="77777777" w:rsidR="001C0C8F" w:rsidRPr="00515304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  <w:tr w:rsidR="000C00EC" w:rsidRPr="00515304" w14:paraId="76A94D33" w14:textId="77777777" w:rsidTr="000C00EC">
        <w:trPr>
          <w:trHeight w:val="134"/>
        </w:trPr>
        <w:tc>
          <w:tcPr>
            <w:tcW w:w="3656" w:type="dxa"/>
            <w:shd w:val="clear" w:color="auto" w:fill="FAFEC7"/>
          </w:tcPr>
          <w:p w14:paraId="30E479EB" w14:textId="7BA898A1" w:rsidR="001C0C8F" w:rsidRPr="00515304" w:rsidRDefault="004C0E13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Apellido</w:t>
            </w:r>
          </w:p>
        </w:tc>
        <w:tc>
          <w:tcPr>
            <w:tcW w:w="7307" w:type="dxa"/>
          </w:tcPr>
          <w:p w14:paraId="48260C0E" w14:textId="77777777" w:rsidR="001C0C8F" w:rsidRPr="00515304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  <w:tr w:rsidR="000C00EC" w:rsidRPr="00515304" w14:paraId="4AA39970" w14:textId="77777777" w:rsidTr="000C00EC">
        <w:trPr>
          <w:trHeight w:val="325"/>
        </w:trPr>
        <w:tc>
          <w:tcPr>
            <w:tcW w:w="3656" w:type="dxa"/>
            <w:shd w:val="clear" w:color="auto" w:fill="FAFEC7"/>
          </w:tcPr>
          <w:p w14:paraId="58038EBE" w14:textId="5D398335" w:rsidR="001C0C8F" w:rsidRPr="00515304" w:rsidRDefault="004C0E13" w:rsidP="00380BC3">
            <w:pPr>
              <w:spacing w:before="60" w:afterLines="20" w:after="4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7307" w:type="dxa"/>
          </w:tcPr>
          <w:p w14:paraId="1B87FA8C" w14:textId="77777777" w:rsidR="001C0C8F" w:rsidRPr="00515304" w:rsidRDefault="001C0C8F" w:rsidP="004B263A">
            <w:pPr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  <w:tr w:rsidR="000C00EC" w:rsidRPr="00515304" w14:paraId="2760E136" w14:textId="77777777" w:rsidTr="000C00EC">
        <w:trPr>
          <w:trHeight w:val="135"/>
        </w:trPr>
        <w:tc>
          <w:tcPr>
            <w:tcW w:w="3656" w:type="dxa"/>
            <w:shd w:val="clear" w:color="auto" w:fill="FAFEC7"/>
          </w:tcPr>
          <w:p w14:paraId="01422998" w14:textId="74095C4C" w:rsidR="001C0C8F" w:rsidRPr="00515304" w:rsidRDefault="004C0E13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307" w:type="dxa"/>
          </w:tcPr>
          <w:p w14:paraId="62425FC5" w14:textId="77777777" w:rsidR="001C0C8F" w:rsidRPr="00515304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  <w:tr w:rsidR="000C00EC" w:rsidRPr="00515304" w14:paraId="7AFB2DA8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4AAC8EFC" w14:textId="6E2A3382" w:rsidR="001C0C8F" w:rsidRPr="00515304" w:rsidRDefault="004C0E13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7307" w:type="dxa"/>
          </w:tcPr>
          <w:p w14:paraId="58F6467E" w14:textId="77777777" w:rsidR="001C0C8F" w:rsidRPr="00515304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  <w:tr w:rsidR="000C00EC" w:rsidRPr="00515304" w14:paraId="50179E9E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111376BA" w14:textId="62157BD5" w:rsidR="001C0C8F" w:rsidRPr="00515304" w:rsidRDefault="001C0C8F" w:rsidP="004B263A">
            <w:pPr>
              <w:spacing w:before="60" w:afterLines="20" w:after="48"/>
              <w:ind w:left="-142" w:firstLine="142"/>
              <w:rPr>
                <w:b/>
                <w:bCs/>
                <w:sz w:val="22"/>
                <w:szCs w:val="22"/>
                <w:lang w:val="es-ES"/>
              </w:rPr>
            </w:pPr>
            <w:r w:rsidRPr="00515304">
              <w:rPr>
                <w:b/>
                <w:bCs/>
                <w:sz w:val="22"/>
                <w:szCs w:val="22"/>
                <w:lang w:val="es-ES"/>
              </w:rPr>
              <w:t>Twitter</w:t>
            </w:r>
          </w:p>
        </w:tc>
        <w:tc>
          <w:tcPr>
            <w:tcW w:w="7307" w:type="dxa"/>
          </w:tcPr>
          <w:p w14:paraId="32BE783E" w14:textId="77777777" w:rsidR="001C0C8F" w:rsidRPr="00515304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  <w:tr w:rsidR="000C00EC" w:rsidRPr="00515304" w14:paraId="4F49E165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352CE0CD" w14:textId="430EBDAC" w:rsidR="001C0C8F" w:rsidRPr="00515304" w:rsidRDefault="00FF5212" w:rsidP="004B263A">
            <w:pPr>
              <w:spacing w:before="60" w:afterLines="20" w:after="48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 xml:space="preserve">¿Está usted de acuerdo con que sus datos personales serán usados por UNODC y la UNCAC </w:t>
            </w:r>
            <w:proofErr w:type="spellStart"/>
            <w:r w:rsidR="00BF5ECB">
              <w:rPr>
                <w:bCs/>
                <w:sz w:val="20"/>
                <w:szCs w:val="20"/>
                <w:lang w:val="es-ES"/>
              </w:rPr>
              <w:t>Coalition</w:t>
            </w:r>
            <w:proofErr w:type="spellEnd"/>
            <w:r>
              <w:rPr>
                <w:bCs/>
                <w:sz w:val="20"/>
                <w:szCs w:val="20"/>
                <w:lang w:val="es-ES"/>
              </w:rPr>
              <w:t xml:space="preserve">, que serán compartidos con otros grupos de sociedad civil y que serán usados para </w:t>
            </w:r>
            <w:r w:rsidR="00BF5ECB">
              <w:rPr>
                <w:bCs/>
                <w:sz w:val="20"/>
                <w:szCs w:val="20"/>
                <w:lang w:val="es-ES"/>
              </w:rPr>
              <w:t xml:space="preserve">facilitar la </w:t>
            </w:r>
            <w:r>
              <w:rPr>
                <w:bCs/>
                <w:sz w:val="20"/>
                <w:szCs w:val="20"/>
                <w:lang w:val="es-ES"/>
              </w:rPr>
              <w:t xml:space="preserve">comunicación interna y </w:t>
            </w:r>
            <w:r w:rsidR="00BF5ECB">
              <w:rPr>
                <w:bCs/>
                <w:sz w:val="20"/>
                <w:szCs w:val="20"/>
                <w:lang w:val="es-ES"/>
              </w:rPr>
              <w:t xml:space="preserve">el </w:t>
            </w:r>
            <w:r>
              <w:rPr>
                <w:bCs/>
                <w:sz w:val="20"/>
                <w:szCs w:val="20"/>
                <w:lang w:val="es-ES"/>
              </w:rPr>
              <w:t xml:space="preserve">intercambio de información, incluyendo para mandar </w:t>
            </w:r>
            <w:proofErr w:type="spellStart"/>
            <w:r>
              <w:rPr>
                <w:bCs/>
                <w:sz w:val="20"/>
                <w:szCs w:val="20"/>
                <w:lang w:val="es-ES"/>
              </w:rPr>
              <w:t>newsletter</w:t>
            </w:r>
            <w:r w:rsidR="009A77CE">
              <w:rPr>
                <w:bCs/>
                <w:sz w:val="20"/>
                <w:szCs w:val="20"/>
                <w:lang w:val="es-ES"/>
              </w:rPr>
              <w:t>s</w:t>
            </w:r>
            <w:proofErr w:type="spellEnd"/>
            <w:r>
              <w:rPr>
                <w:bCs/>
                <w:sz w:val="20"/>
                <w:szCs w:val="20"/>
                <w:lang w:val="es-ES"/>
              </w:rPr>
              <w:t xml:space="preserve"> y formar un grupo de correo electrónico?</w:t>
            </w:r>
          </w:p>
        </w:tc>
        <w:tc>
          <w:tcPr>
            <w:tcW w:w="7307" w:type="dxa"/>
          </w:tcPr>
          <w:p w14:paraId="15B8E44E" w14:textId="0801011A" w:rsidR="001C0C8F" w:rsidRPr="00515304" w:rsidRDefault="00D035E3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7041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1C0C8F" w:rsidRPr="00515304">
              <w:rPr>
                <w:sz w:val="22"/>
                <w:szCs w:val="22"/>
                <w:lang w:val="es-ES"/>
              </w:rPr>
              <w:t xml:space="preserve"> </w:t>
            </w:r>
            <w:r w:rsidR="004C0E13">
              <w:rPr>
                <w:color w:val="auto"/>
                <w:sz w:val="22"/>
                <w:szCs w:val="22"/>
                <w:lang w:val="es-ES"/>
              </w:rPr>
              <w:t>Sí</w:t>
            </w:r>
            <w:r w:rsidR="001C0C8F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p w14:paraId="711B30EA" w14:textId="77777777" w:rsidR="001C0C8F" w:rsidRPr="00515304" w:rsidRDefault="00D035E3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color w:val="auto"/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2103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515304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1C0C8F" w:rsidRPr="00515304">
              <w:rPr>
                <w:sz w:val="22"/>
                <w:szCs w:val="22"/>
                <w:lang w:val="es-ES"/>
              </w:rPr>
              <w:t xml:space="preserve"> No</w:t>
            </w:r>
            <w:r w:rsidR="001C0C8F" w:rsidRPr="00515304">
              <w:rPr>
                <w:color w:val="auto"/>
                <w:sz w:val="22"/>
                <w:szCs w:val="22"/>
                <w:lang w:val="es-ES"/>
              </w:rPr>
              <w:t xml:space="preserve">        </w:t>
            </w:r>
          </w:p>
          <w:p w14:paraId="3B308422" w14:textId="77777777" w:rsidR="001C0C8F" w:rsidRPr="00515304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ES"/>
              </w:rPr>
            </w:pPr>
          </w:p>
        </w:tc>
      </w:tr>
    </w:tbl>
    <w:p w14:paraId="56AF1D2A" w14:textId="77777777" w:rsidR="001C0C8F" w:rsidRPr="00515304" w:rsidRDefault="001C0C8F" w:rsidP="004B263A">
      <w:pPr>
        <w:pStyle w:val="ListParagraph"/>
        <w:tabs>
          <w:tab w:val="left" w:pos="6096"/>
        </w:tabs>
        <w:spacing w:before="60" w:afterLines="20" w:after="48"/>
        <w:ind w:left="-142" w:firstLine="142"/>
        <w:rPr>
          <w:sz w:val="22"/>
          <w:szCs w:val="22"/>
          <w:lang w:val="es-ES"/>
        </w:rPr>
      </w:pPr>
    </w:p>
    <w:p w14:paraId="5F93585F" w14:textId="51B9676C" w:rsidR="00850054" w:rsidRPr="00515304" w:rsidRDefault="004C0E13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echa de conclusión</w:t>
      </w:r>
      <w:r w:rsidR="00850054" w:rsidRPr="00515304">
        <w:rPr>
          <w:sz w:val="22"/>
          <w:szCs w:val="22"/>
          <w:lang w:val="es-ES"/>
        </w:rPr>
        <w:t>:</w:t>
      </w:r>
    </w:p>
    <w:p w14:paraId="32B21732" w14:textId="77777777" w:rsidR="00F44C6D" w:rsidRPr="00515304" w:rsidRDefault="00F44C6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  <w:lang w:val="es-ES"/>
        </w:rPr>
      </w:pPr>
    </w:p>
    <w:p w14:paraId="7530951B" w14:textId="761024F3" w:rsidR="00850054" w:rsidRPr="00515304" w:rsidRDefault="004C0E13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pletado por</w:t>
      </w:r>
      <w:r w:rsidR="00850054" w:rsidRPr="00515304">
        <w:rPr>
          <w:sz w:val="22"/>
          <w:szCs w:val="22"/>
          <w:lang w:val="es-ES"/>
        </w:rPr>
        <w:t>:</w:t>
      </w:r>
    </w:p>
    <w:p w14:paraId="63D512A2" w14:textId="77777777" w:rsidR="00850054" w:rsidRPr="00515304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b/>
          <w:bCs/>
          <w:sz w:val="22"/>
          <w:szCs w:val="22"/>
          <w:lang w:val="es-ES"/>
        </w:rPr>
      </w:pPr>
    </w:p>
    <w:p w14:paraId="0038CB5D" w14:textId="530B7537" w:rsidR="00850054" w:rsidRDefault="00DE49D0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¡</w:t>
      </w:r>
      <w:r w:rsidR="004C0E13">
        <w:rPr>
          <w:sz w:val="22"/>
          <w:szCs w:val="22"/>
          <w:lang w:val="es-ES"/>
        </w:rPr>
        <w:t xml:space="preserve">Muchas gracias por </w:t>
      </w:r>
      <w:r>
        <w:rPr>
          <w:sz w:val="22"/>
          <w:szCs w:val="22"/>
          <w:lang w:val="es-ES"/>
        </w:rPr>
        <w:t xml:space="preserve">completar la solicitud de </w:t>
      </w:r>
      <w:r w:rsidR="000C2278">
        <w:rPr>
          <w:sz w:val="22"/>
          <w:szCs w:val="22"/>
          <w:lang w:val="es-ES"/>
        </w:rPr>
        <w:t>sumarse</w:t>
      </w:r>
      <w:r>
        <w:rPr>
          <w:sz w:val="22"/>
          <w:szCs w:val="22"/>
          <w:lang w:val="es-ES"/>
        </w:rPr>
        <w:t xml:space="preserve"> a la </w:t>
      </w:r>
      <w:r w:rsidR="000C4883" w:rsidRPr="000C4883">
        <w:rPr>
          <w:sz w:val="22"/>
          <w:szCs w:val="22"/>
          <w:u w:val="single"/>
          <w:lang w:val="es-ES"/>
        </w:rPr>
        <w:t>P</w:t>
      </w:r>
      <w:r w:rsidRPr="000C4883">
        <w:rPr>
          <w:sz w:val="22"/>
          <w:szCs w:val="22"/>
          <w:u w:val="single"/>
          <w:lang w:val="es-ES"/>
        </w:rPr>
        <w:t xml:space="preserve">lataforma </w:t>
      </w:r>
      <w:r w:rsidR="000C4883" w:rsidRPr="000C4883">
        <w:rPr>
          <w:sz w:val="22"/>
          <w:szCs w:val="22"/>
          <w:u w:val="single"/>
          <w:lang w:val="es-ES"/>
        </w:rPr>
        <w:t xml:space="preserve">Digital </w:t>
      </w:r>
      <w:r w:rsidRPr="000C4883">
        <w:rPr>
          <w:sz w:val="22"/>
          <w:szCs w:val="22"/>
          <w:u w:val="single"/>
          <w:lang w:val="es-ES"/>
        </w:rPr>
        <w:t>Anticorrupción de América Latin</w:t>
      </w:r>
      <w:r w:rsidR="00B7197B">
        <w:rPr>
          <w:sz w:val="22"/>
          <w:szCs w:val="22"/>
          <w:u w:val="single"/>
          <w:lang w:val="es-ES"/>
        </w:rPr>
        <w:t xml:space="preserve">a, que </w:t>
      </w:r>
      <w:r w:rsidR="00136274">
        <w:rPr>
          <w:sz w:val="22"/>
          <w:szCs w:val="22"/>
          <w:u w:val="single"/>
          <w:lang w:val="es-ES"/>
        </w:rPr>
        <w:t>se encuentra bajo</w:t>
      </w:r>
      <w:r w:rsidR="00B7197B">
        <w:rPr>
          <w:sz w:val="22"/>
          <w:szCs w:val="22"/>
          <w:u w:val="single"/>
          <w:lang w:val="es-ES"/>
        </w:rPr>
        <w:t xml:space="preserve"> el siguiente enlace</w:t>
      </w:r>
      <w:r w:rsidR="00136274">
        <w:rPr>
          <w:sz w:val="22"/>
          <w:szCs w:val="22"/>
          <w:u w:val="single"/>
          <w:lang w:val="es-ES"/>
        </w:rPr>
        <w:t>:</w:t>
      </w:r>
      <w:r w:rsidR="00B7197B">
        <w:rPr>
          <w:sz w:val="22"/>
          <w:szCs w:val="22"/>
          <w:u w:val="single"/>
          <w:lang w:val="es-ES"/>
        </w:rPr>
        <w:t xml:space="preserve"> </w:t>
      </w:r>
      <w:r w:rsidR="00B7197B" w:rsidRPr="0047488D">
        <w:rPr>
          <w:sz w:val="22"/>
          <w:szCs w:val="22"/>
        </w:rPr>
        <w:t>https://uncaccoalition.org/en_US/anti-corruption-platforms/</w:t>
      </w:r>
      <w:r>
        <w:rPr>
          <w:sz w:val="22"/>
          <w:szCs w:val="22"/>
          <w:lang w:val="es-ES"/>
        </w:rPr>
        <w:t>!</w:t>
      </w:r>
      <w:r w:rsidR="00850054" w:rsidRPr="00515304">
        <w:rPr>
          <w:sz w:val="22"/>
          <w:szCs w:val="22"/>
          <w:lang w:val="es-ES"/>
        </w:rPr>
        <w:t xml:space="preserve"> </w:t>
      </w:r>
    </w:p>
    <w:p w14:paraId="09084009" w14:textId="69DE3C1A" w:rsidR="00DE49D0" w:rsidRDefault="00DE49D0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  <w:lang w:val="es-ES"/>
        </w:rPr>
      </w:pPr>
    </w:p>
    <w:p w14:paraId="0DB4A583" w14:textId="0C10B075" w:rsidR="00B7197B" w:rsidRPr="00B7197B" w:rsidRDefault="00B7197B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B7197B">
        <w:rPr>
          <w:sz w:val="22"/>
          <w:szCs w:val="22"/>
          <w:lang w:val="es-ES"/>
        </w:rPr>
        <w:t xml:space="preserve">Por favor, mande el formulario completado a </w:t>
      </w:r>
      <w:hyperlink r:id="rId8" w:history="1">
        <w:r w:rsidRPr="006954CD">
          <w:rPr>
            <w:sz w:val="22"/>
            <w:szCs w:val="22"/>
          </w:rPr>
          <w:t>info@uncaccoalition.org</w:t>
        </w:r>
      </w:hyperlink>
      <w:r w:rsidRPr="00B7197B">
        <w:rPr>
          <w:sz w:val="22"/>
          <w:szCs w:val="22"/>
        </w:rPr>
        <w:t xml:space="preserve"> y </w:t>
      </w:r>
      <w:hyperlink r:id="rId9" w:history="1">
        <w:r w:rsidRPr="00B7197B">
          <w:rPr>
            <w:sz w:val="22"/>
            <w:szCs w:val="22"/>
          </w:rPr>
          <w:t>ngo.unit@unodc.org</w:t>
        </w:r>
      </w:hyperlink>
      <w:r w:rsidRPr="00B7197B">
        <w:rPr>
          <w:sz w:val="22"/>
          <w:szCs w:val="22"/>
        </w:rPr>
        <w:t>.</w:t>
      </w:r>
    </w:p>
    <w:p w14:paraId="774E3292" w14:textId="0DF7027A" w:rsidR="00B7197B" w:rsidRDefault="00B7197B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5826CA7A" w14:textId="1096FC64" w:rsidR="00B7197B" w:rsidRPr="00B7197B" w:rsidRDefault="00B7197B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  <w:lang w:val="es-ES"/>
        </w:rPr>
      </w:pPr>
      <w:r w:rsidRPr="006954CD">
        <w:rPr>
          <w:sz w:val="22"/>
          <w:szCs w:val="22"/>
          <w:lang w:val="es-ES"/>
        </w:rPr>
        <w:t xml:space="preserve">Les pedimos que </w:t>
      </w:r>
      <w:r>
        <w:rPr>
          <w:sz w:val="22"/>
          <w:szCs w:val="22"/>
          <w:lang w:val="es-ES"/>
        </w:rPr>
        <w:t>somete</w:t>
      </w:r>
      <w:r w:rsidRPr="006954CD">
        <w:rPr>
          <w:sz w:val="22"/>
          <w:szCs w:val="22"/>
          <w:lang w:val="es-ES"/>
        </w:rPr>
        <w:t xml:space="preserve"> también una copia del logo de su organización en solución alta, o a través de un enlace de </w:t>
      </w:r>
      <w:r w:rsidRPr="00B7197B">
        <w:rPr>
          <w:sz w:val="22"/>
          <w:szCs w:val="22"/>
          <w:lang w:val="es-ES"/>
        </w:rPr>
        <w:t>descarga</w:t>
      </w:r>
      <w:r w:rsidRPr="006954CD">
        <w:rPr>
          <w:sz w:val="22"/>
          <w:szCs w:val="22"/>
          <w:lang w:val="es-ES"/>
        </w:rPr>
        <w:t xml:space="preserve"> o adjuntado al email.</w:t>
      </w:r>
    </w:p>
    <w:sectPr w:rsidR="00B7197B" w:rsidRPr="00B7197B" w:rsidSect="000C00EC">
      <w:headerReference w:type="default" r:id="rId10"/>
      <w:pgSz w:w="12240" w:h="15840"/>
      <w:pgMar w:top="1819" w:right="900" w:bottom="92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F8A8" w14:textId="77777777" w:rsidR="00D035E3" w:rsidRDefault="00D035E3" w:rsidP="00E1126F">
      <w:r>
        <w:separator/>
      </w:r>
    </w:p>
  </w:endnote>
  <w:endnote w:type="continuationSeparator" w:id="0">
    <w:p w14:paraId="58B3558C" w14:textId="77777777" w:rsidR="00D035E3" w:rsidRDefault="00D035E3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8292" w14:textId="77777777" w:rsidR="00D035E3" w:rsidRDefault="00D035E3" w:rsidP="00E1126F">
      <w:r>
        <w:separator/>
      </w:r>
    </w:p>
  </w:footnote>
  <w:footnote w:type="continuationSeparator" w:id="0">
    <w:p w14:paraId="45C4D24F" w14:textId="77777777" w:rsidR="00D035E3" w:rsidRDefault="00D035E3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8080" w14:textId="77777777" w:rsidR="00923E77" w:rsidRDefault="00923E77" w:rsidP="00923E77">
    <w:pPr>
      <w:pStyle w:val="Header"/>
      <w:ind w:left="-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57893E" wp14:editId="2B38C1BA">
          <wp:simplePos x="0" y="0"/>
          <wp:positionH relativeFrom="page">
            <wp:posOffset>5624830</wp:posOffset>
          </wp:positionH>
          <wp:positionV relativeFrom="page">
            <wp:posOffset>323850</wp:posOffset>
          </wp:positionV>
          <wp:extent cx="2023167" cy="61200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67" cy="61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6CCADF" wp14:editId="57AF9FBB">
          <wp:simplePos x="0" y="0"/>
          <wp:positionH relativeFrom="margin">
            <wp:posOffset>-51435</wp:posOffset>
          </wp:positionH>
          <wp:positionV relativeFrom="margin">
            <wp:posOffset>-623570</wp:posOffset>
          </wp:positionV>
          <wp:extent cx="2453640" cy="442595"/>
          <wp:effectExtent l="0" t="0" r="0" b="1905"/>
          <wp:wrapSquare wrapText="bothSides"/>
          <wp:docPr id="1" name="Picture 1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C6D">
      <w:rPr>
        <w:noProof/>
        <w:lang w:eastAsia="en-GB"/>
      </w:rPr>
      <w:drawing>
        <wp:inline distT="0" distB="0" distL="0" distR="0" wp14:anchorId="078FB728" wp14:editId="2F72346D">
          <wp:extent cx="1759352" cy="619450"/>
          <wp:effectExtent l="0" t="0" r="0" b="317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39" cy="63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6220A" w14:textId="34AB45B2" w:rsidR="007B7D32" w:rsidRPr="00923E77" w:rsidRDefault="007B7D32" w:rsidP="00923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598E"/>
    <w:multiLevelType w:val="hybridMultilevel"/>
    <w:tmpl w:val="B70E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5F8F"/>
    <w:multiLevelType w:val="hybridMultilevel"/>
    <w:tmpl w:val="97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F"/>
    <w:rsid w:val="00003BC5"/>
    <w:rsid w:val="00004559"/>
    <w:rsid w:val="000159C0"/>
    <w:rsid w:val="00057AD3"/>
    <w:rsid w:val="00060EFF"/>
    <w:rsid w:val="000710FB"/>
    <w:rsid w:val="000745D1"/>
    <w:rsid w:val="000C00EC"/>
    <w:rsid w:val="000C0BDC"/>
    <w:rsid w:val="000C2278"/>
    <w:rsid w:val="000C4883"/>
    <w:rsid w:val="000C568D"/>
    <w:rsid w:val="000D26C1"/>
    <w:rsid w:val="000E3A76"/>
    <w:rsid w:val="000E5E1E"/>
    <w:rsid w:val="000E6DEA"/>
    <w:rsid w:val="000F2413"/>
    <w:rsid w:val="000F3812"/>
    <w:rsid w:val="00113935"/>
    <w:rsid w:val="00122F10"/>
    <w:rsid w:val="00125778"/>
    <w:rsid w:val="001266E8"/>
    <w:rsid w:val="00130070"/>
    <w:rsid w:val="001301F9"/>
    <w:rsid w:val="00136274"/>
    <w:rsid w:val="00141715"/>
    <w:rsid w:val="00181B5C"/>
    <w:rsid w:val="00190DFD"/>
    <w:rsid w:val="00193C6B"/>
    <w:rsid w:val="00194351"/>
    <w:rsid w:val="001A741D"/>
    <w:rsid w:val="001C0C8F"/>
    <w:rsid w:val="001C33BD"/>
    <w:rsid w:val="001D1249"/>
    <w:rsid w:val="001D1AD6"/>
    <w:rsid w:val="001F143D"/>
    <w:rsid w:val="00207507"/>
    <w:rsid w:val="002277F2"/>
    <w:rsid w:val="0025707E"/>
    <w:rsid w:val="00285375"/>
    <w:rsid w:val="00285E46"/>
    <w:rsid w:val="002A13F6"/>
    <w:rsid w:val="002B54AD"/>
    <w:rsid w:val="002C5913"/>
    <w:rsid w:val="002C7A1C"/>
    <w:rsid w:val="002D1744"/>
    <w:rsid w:val="002D473E"/>
    <w:rsid w:val="002D723B"/>
    <w:rsid w:val="002E43B1"/>
    <w:rsid w:val="002E7221"/>
    <w:rsid w:val="0030207D"/>
    <w:rsid w:val="003223C1"/>
    <w:rsid w:val="00335EDB"/>
    <w:rsid w:val="00364F6C"/>
    <w:rsid w:val="003679C4"/>
    <w:rsid w:val="00374BB7"/>
    <w:rsid w:val="003803D0"/>
    <w:rsid w:val="00380BC3"/>
    <w:rsid w:val="003C0DF2"/>
    <w:rsid w:val="003E68F2"/>
    <w:rsid w:val="004041BD"/>
    <w:rsid w:val="00431477"/>
    <w:rsid w:val="00444A85"/>
    <w:rsid w:val="00457ACF"/>
    <w:rsid w:val="004666F6"/>
    <w:rsid w:val="00467557"/>
    <w:rsid w:val="00481B0F"/>
    <w:rsid w:val="00496646"/>
    <w:rsid w:val="004A21D7"/>
    <w:rsid w:val="004B263A"/>
    <w:rsid w:val="004C0E13"/>
    <w:rsid w:val="004C24E3"/>
    <w:rsid w:val="004E6107"/>
    <w:rsid w:val="004E611D"/>
    <w:rsid w:val="00502396"/>
    <w:rsid w:val="00502681"/>
    <w:rsid w:val="00514696"/>
    <w:rsid w:val="00515304"/>
    <w:rsid w:val="00521CCE"/>
    <w:rsid w:val="005261DE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647BA"/>
    <w:rsid w:val="006954CD"/>
    <w:rsid w:val="006B249A"/>
    <w:rsid w:val="006D56C5"/>
    <w:rsid w:val="007008FC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B7D32"/>
    <w:rsid w:val="007C0410"/>
    <w:rsid w:val="007E2530"/>
    <w:rsid w:val="007F0DFC"/>
    <w:rsid w:val="00820D4D"/>
    <w:rsid w:val="00831DBE"/>
    <w:rsid w:val="00844AB2"/>
    <w:rsid w:val="00850054"/>
    <w:rsid w:val="00865CEB"/>
    <w:rsid w:val="008732E7"/>
    <w:rsid w:val="00884EC9"/>
    <w:rsid w:val="008977C5"/>
    <w:rsid w:val="008B214B"/>
    <w:rsid w:val="0090101D"/>
    <w:rsid w:val="00910D31"/>
    <w:rsid w:val="00923E77"/>
    <w:rsid w:val="00925DE8"/>
    <w:rsid w:val="00955EAB"/>
    <w:rsid w:val="00977E17"/>
    <w:rsid w:val="00991EC8"/>
    <w:rsid w:val="009A77CE"/>
    <w:rsid w:val="009C1685"/>
    <w:rsid w:val="009E5A32"/>
    <w:rsid w:val="00A0060A"/>
    <w:rsid w:val="00A174B7"/>
    <w:rsid w:val="00A36825"/>
    <w:rsid w:val="00A54E94"/>
    <w:rsid w:val="00A6437A"/>
    <w:rsid w:val="00A71BB6"/>
    <w:rsid w:val="00A72AF8"/>
    <w:rsid w:val="00AE5738"/>
    <w:rsid w:val="00AF5CB1"/>
    <w:rsid w:val="00B00CC1"/>
    <w:rsid w:val="00B172BB"/>
    <w:rsid w:val="00B44F45"/>
    <w:rsid w:val="00B6623A"/>
    <w:rsid w:val="00B71101"/>
    <w:rsid w:val="00B7197B"/>
    <w:rsid w:val="00BA2D4C"/>
    <w:rsid w:val="00BB4F5F"/>
    <w:rsid w:val="00BC2CF2"/>
    <w:rsid w:val="00BE0D43"/>
    <w:rsid w:val="00BE18AA"/>
    <w:rsid w:val="00BF4EE0"/>
    <w:rsid w:val="00BF5D2B"/>
    <w:rsid w:val="00BF5ECB"/>
    <w:rsid w:val="00C10613"/>
    <w:rsid w:val="00C31FE7"/>
    <w:rsid w:val="00C65D88"/>
    <w:rsid w:val="00C75AB4"/>
    <w:rsid w:val="00C937B2"/>
    <w:rsid w:val="00CA5195"/>
    <w:rsid w:val="00CB4B38"/>
    <w:rsid w:val="00CC22CC"/>
    <w:rsid w:val="00CE2E56"/>
    <w:rsid w:val="00CE2ED5"/>
    <w:rsid w:val="00CF32BA"/>
    <w:rsid w:val="00D03461"/>
    <w:rsid w:val="00D035E3"/>
    <w:rsid w:val="00D121B5"/>
    <w:rsid w:val="00D2036C"/>
    <w:rsid w:val="00D219DE"/>
    <w:rsid w:val="00D220BB"/>
    <w:rsid w:val="00D47463"/>
    <w:rsid w:val="00D53392"/>
    <w:rsid w:val="00D64EA9"/>
    <w:rsid w:val="00D74EC6"/>
    <w:rsid w:val="00D96CC4"/>
    <w:rsid w:val="00DB1A71"/>
    <w:rsid w:val="00DC023C"/>
    <w:rsid w:val="00DC5478"/>
    <w:rsid w:val="00DD7BFB"/>
    <w:rsid w:val="00DE2DE7"/>
    <w:rsid w:val="00DE49D0"/>
    <w:rsid w:val="00E1126F"/>
    <w:rsid w:val="00E15666"/>
    <w:rsid w:val="00E20278"/>
    <w:rsid w:val="00E74CB2"/>
    <w:rsid w:val="00E778B0"/>
    <w:rsid w:val="00E867B6"/>
    <w:rsid w:val="00E96757"/>
    <w:rsid w:val="00EA3373"/>
    <w:rsid w:val="00EA6653"/>
    <w:rsid w:val="00EB10D5"/>
    <w:rsid w:val="00ED24CF"/>
    <w:rsid w:val="00ED5259"/>
    <w:rsid w:val="00EE5BC5"/>
    <w:rsid w:val="00F04AB7"/>
    <w:rsid w:val="00F17326"/>
    <w:rsid w:val="00F21A55"/>
    <w:rsid w:val="00F23E18"/>
    <w:rsid w:val="00F44C6D"/>
    <w:rsid w:val="00F51E91"/>
    <w:rsid w:val="00F6358A"/>
    <w:rsid w:val="00F71027"/>
    <w:rsid w:val="00F71B85"/>
    <w:rsid w:val="00F75A24"/>
    <w:rsid w:val="00F802AD"/>
    <w:rsid w:val="00F85A2B"/>
    <w:rsid w:val="00F873C2"/>
    <w:rsid w:val="00FA62D1"/>
    <w:rsid w:val="00FB0E36"/>
    <w:rsid w:val="00FB25D6"/>
    <w:rsid w:val="00FC573D"/>
    <w:rsid w:val="00FF0F4F"/>
    <w:rsid w:val="00FF521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1FD0C1"/>
  <w15:docId w15:val="{B299C340-3177-4A33-B5A8-E289B2D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64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4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47BA"/>
    <w:rPr>
      <w:rFonts w:ascii="Arial" w:eastAsia="SimSun" w:hAnsi="Arial" w:cs="Arial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47BA"/>
    <w:rPr>
      <w:rFonts w:ascii="Arial" w:eastAsia="SimSun" w:hAnsi="Arial" w:cs="Arial"/>
      <w:b/>
      <w:bCs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4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0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.unit@unod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A2D5-74F2-704B-9656-DA39CE9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4351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Microsoft Office User</cp:lastModifiedBy>
  <cp:revision>8</cp:revision>
  <cp:lastPrinted>2019-04-05T13:41:00Z</cp:lastPrinted>
  <dcterms:created xsi:type="dcterms:W3CDTF">2019-04-30T07:16:00Z</dcterms:created>
  <dcterms:modified xsi:type="dcterms:W3CDTF">2019-05-03T11:34:00Z</dcterms:modified>
</cp:coreProperties>
</file>